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ED0" w:rsidRPr="009E7ED0" w:rsidRDefault="009E7ED0" w:rsidP="009E7ED0">
      <w:pPr>
        <w:shd w:val="clear" w:color="auto" w:fill="FFFFFF"/>
        <w:spacing w:after="0"/>
        <w:ind w:left="567" w:right="538" w:hanging="5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E7ED0">
        <w:rPr>
          <w:rFonts w:ascii="Times New Roman" w:eastAsia="Calibri" w:hAnsi="Times New Roman" w:cs="Times New Roman"/>
          <w:b/>
          <w:sz w:val="32"/>
          <w:szCs w:val="32"/>
        </w:rPr>
        <w:t xml:space="preserve">         Протокол </w:t>
      </w:r>
    </w:p>
    <w:p w:rsidR="009E7ED0" w:rsidRPr="009E7ED0" w:rsidRDefault="0004306B" w:rsidP="009E7ED0">
      <w:pPr>
        <w:shd w:val="clear" w:color="auto" w:fill="FFFFFF"/>
        <w:spacing w:after="0"/>
        <w:ind w:left="567" w:right="538" w:hanging="5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lang w:val="en-US"/>
        </w:rPr>
        <w:t>I</w:t>
      </w:r>
      <w:r w:rsidR="00843AB6" w:rsidRPr="00843AB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>м</w:t>
      </w:r>
      <w:r w:rsidR="009E7ED0" w:rsidRPr="009E7ED0">
        <w:rPr>
          <w:rFonts w:ascii="Times New Roman" w:eastAsia="Calibri" w:hAnsi="Times New Roman" w:cs="Times New Roman"/>
          <w:b/>
          <w:i/>
          <w:sz w:val="32"/>
          <w:szCs w:val="32"/>
        </w:rPr>
        <w:t>униципального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фольклорного фестиваля-</w:t>
      </w:r>
      <w:r w:rsidR="00843AB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конкурса </w:t>
      </w:r>
      <w:r w:rsidR="009E7ED0" w:rsidRPr="009E7ED0">
        <w:rPr>
          <w:rFonts w:ascii="Times New Roman" w:eastAsia="Calibri" w:hAnsi="Times New Roman" w:cs="Times New Roman"/>
          <w:b/>
          <w:i/>
          <w:sz w:val="32"/>
          <w:szCs w:val="32"/>
        </w:rPr>
        <w:t>«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>Камские мотивы</w:t>
      </w:r>
      <w:r w:rsidR="00843AB6">
        <w:rPr>
          <w:rFonts w:ascii="Times New Roman" w:eastAsia="Calibri" w:hAnsi="Times New Roman" w:cs="Times New Roman"/>
          <w:b/>
          <w:i/>
          <w:sz w:val="32"/>
          <w:szCs w:val="32"/>
        </w:rPr>
        <w:t>»</w:t>
      </w:r>
    </w:p>
    <w:p w:rsidR="009E7ED0" w:rsidRPr="009E7ED0" w:rsidRDefault="009E7ED0" w:rsidP="009E7ED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9E7ED0" w:rsidRPr="009E7ED0" w:rsidRDefault="009E7ED0" w:rsidP="009E7ED0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9E7ED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Место  проведения:  </w:t>
      </w:r>
      <w:r w:rsidR="0004306B">
        <w:rPr>
          <w:rFonts w:ascii="Times New Roman" w:eastAsia="Calibri" w:hAnsi="Times New Roman" w:cs="Times New Roman"/>
          <w:sz w:val="28"/>
          <w:szCs w:val="28"/>
          <w:lang w:val="tt-RU"/>
        </w:rPr>
        <w:t>Районный дом культуры, пос. Красный ключ</w:t>
      </w:r>
    </w:p>
    <w:p w:rsidR="009E7ED0" w:rsidRPr="009E7ED0" w:rsidRDefault="009E7ED0" w:rsidP="009E7ED0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9E7ED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Дата: </w:t>
      </w:r>
      <w:r w:rsidR="0004306B">
        <w:rPr>
          <w:rFonts w:ascii="Times New Roman" w:eastAsia="Calibri" w:hAnsi="Times New Roman" w:cs="Times New Roman"/>
          <w:sz w:val="28"/>
          <w:szCs w:val="28"/>
          <w:lang w:val="tt-RU"/>
        </w:rPr>
        <w:t>30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04306B">
        <w:rPr>
          <w:rFonts w:ascii="Times New Roman" w:eastAsia="Calibri" w:hAnsi="Times New Roman" w:cs="Times New Roman"/>
          <w:sz w:val="28"/>
          <w:szCs w:val="28"/>
          <w:lang w:val="tt-RU"/>
        </w:rPr>
        <w:t>ноября</w:t>
      </w:r>
      <w:r w:rsidR="00843AB6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201</w:t>
      </w:r>
      <w:r w:rsidR="00843AB6">
        <w:rPr>
          <w:rFonts w:ascii="Times New Roman" w:eastAsia="Calibri" w:hAnsi="Times New Roman" w:cs="Times New Roman"/>
          <w:sz w:val="28"/>
          <w:szCs w:val="28"/>
          <w:lang w:val="tt-RU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года</w:t>
      </w:r>
    </w:p>
    <w:p w:rsidR="009E7ED0" w:rsidRPr="009E7ED0" w:rsidRDefault="009E7ED0" w:rsidP="009E7ED0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9E7ED0" w:rsidRDefault="009E7ED0" w:rsidP="009E7ED0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9E7ED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Жюри  в  составе: </w:t>
      </w:r>
    </w:p>
    <w:p w:rsidR="005A18FE" w:rsidRPr="005A18FE" w:rsidRDefault="0004306B" w:rsidP="009E7ED0">
      <w:pPr>
        <w:pStyle w:val="a8"/>
        <w:numPr>
          <w:ilvl w:val="0"/>
          <w:numId w:val="1"/>
        </w:num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>Гафурова Миляуша Гусмановна</w:t>
      </w:r>
      <w:r w:rsidR="005A18FE" w:rsidRPr="005A18F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заслуженный работник культуры Республики Татарстан, художественный руководитель татарского фольклорного коллектива “Кайтаваз”, преподаватель вокала МБУ ДО “Детская школа искусств”</w:t>
      </w:r>
      <w:r w:rsidR="005A18FE" w:rsidRPr="005A18FE">
        <w:rPr>
          <w:rFonts w:ascii="Times New Roman" w:eastAsia="Calibri" w:hAnsi="Times New Roman" w:cs="Times New Roman"/>
          <w:sz w:val="28"/>
          <w:szCs w:val="28"/>
          <w:lang w:val="tt-RU"/>
        </w:rPr>
        <w:t>;</w:t>
      </w:r>
    </w:p>
    <w:p w:rsidR="005A18FE" w:rsidRPr="005A18FE" w:rsidRDefault="0004306B" w:rsidP="009E7ED0">
      <w:pPr>
        <w:pStyle w:val="a8"/>
        <w:numPr>
          <w:ilvl w:val="0"/>
          <w:numId w:val="1"/>
        </w:num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патова Надежда Николаевна</w:t>
      </w:r>
      <w:r w:rsidR="009E7ED0" w:rsidRPr="005A18F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преподаватель высшей квалификационной категории Детской музыкальной школы №1 и Нижнекамского музыкального колледжа им. С.Сайдашева, председатель городского методического объединения ГАПОУ “НМК им. С.Сайдашева”, лауреат Республиканских и Международных конкурсов</w:t>
      </w:r>
      <w:r w:rsidR="009E7ED0" w:rsidRPr="005A18FE">
        <w:rPr>
          <w:rFonts w:ascii="Times New Roman" w:eastAsia="Calibri" w:hAnsi="Times New Roman" w:cs="Times New Roman"/>
          <w:sz w:val="28"/>
          <w:szCs w:val="28"/>
          <w:lang w:val="tt-RU"/>
        </w:rPr>
        <w:t>;</w:t>
      </w:r>
    </w:p>
    <w:p w:rsidR="005A18FE" w:rsidRPr="005A18FE" w:rsidRDefault="00B523D2" w:rsidP="009E7ED0">
      <w:pPr>
        <w:pStyle w:val="a8"/>
        <w:numPr>
          <w:ilvl w:val="0"/>
          <w:numId w:val="1"/>
        </w:numPr>
        <w:rPr>
          <w:rFonts w:ascii="Calibri" w:eastAsia="Calibri" w:hAnsi="Calibri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уш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елли Викторовна</w:t>
      </w:r>
      <w:r w:rsidR="009E7ED0" w:rsidRPr="005A18F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преподаватель высшей квалификационной категории Детской художественной школы №1, обладатель нагрудного знака «За достижения в области культуры»</w:t>
      </w:r>
      <w:r w:rsidRPr="005A18FE">
        <w:rPr>
          <w:rFonts w:ascii="Times New Roman" w:eastAsia="Calibri" w:hAnsi="Times New Roman" w:cs="Times New Roman"/>
          <w:sz w:val="28"/>
          <w:szCs w:val="28"/>
        </w:rPr>
        <w:t>;</w:t>
      </w:r>
      <w:r w:rsidR="005A18FE" w:rsidRPr="005A18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11E98" w:rsidRPr="00B523D2" w:rsidRDefault="00B523D2" w:rsidP="00E11E98">
      <w:pPr>
        <w:pStyle w:val="a8"/>
        <w:numPr>
          <w:ilvl w:val="0"/>
          <w:numId w:val="1"/>
        </w:numPr>
        <w:rPr>
          <w:rFonts w:ascii="Calibri" w:eastAsia="Calibri" w:hAnsi="Calibri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дья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Эльвир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негасимовна</w:t>
      </w:r>
      <w:proofErr w:type="spellEnd"/>
      <w:r w:rsidR="005A18FE" w:rsidRPr="005A18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878" w:rsidRPr="005A18F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преподаватель высшей квалификационной категории Детской школы искусств, руководитель Образцового хореографического коллектива РФ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мчыла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A43CC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23D2" w:rsidRPr="00B523D2" w:rsidRDefault="00B523D2" w:rsidP="00E11E98">
      <w:pPr>
        <w:pStyle w:val="a8"/>
        <w:numPr>
          <w:ilvl w:val="0"/>
          <w:numId w:val="1"/>
        </w:numPr>
        <w:rPr>
          <w:rFonts w:ascii="Calibri" w:eastAsia="Calibri" w:hAnsi="Calibri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лиулл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Эльмир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негасим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преподаватель высшей квалификационной категории Детской школы искусств, руководитель Образцового хореографического коллектива РФ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мчыла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523D2" w:rsidRPr="00B523D2" w:rsidRDefault="00B523D2" w:rsidP="00E11E98">
      <w:pPr>
        <w:pStyle w:val="a8"/>
        <w:numPr>
          <w:ilvl w:val="0"/>
          <w:numId w:val="1"/>
        </w:numPr>
        <w:rPr>
          <w:rFonts w:ascii="Calibri" w:eastAsia="Calibri" w:hAnsi="Calibri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зизулл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лс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вхат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директор МБУ «Дом культуры города Нижнекамска», преподаватель высшей квалификационной категории, обладатель нагрудного знака «За достижения в области культуры»;</w:t>
      </w:r>
    </w:p>
    <w:p w:rsidR="00B523D2" w:rsidRPr="00B523D2" w:rsidRDefault="00B523D2" w:rsidP="00E11E98">
      <w:pPr>
        <w:pStyle w:val="a8"/>
        <w:numPr>
          <w:ilvl w:val="0"/>
          <w:numId w:val="1"/>
        </w:num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кирова Гульнар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азит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художественный руководитель МБУ «Дом культуры города Нижнекамска», режиссер, сценарист, ведущая мероприятий.</w:t>
      </w:r>
    </w:p>
    <w:p w:rsidR="00B523D2" w:rsidRPr="005A18FE" w:rsidRDefault="00B523D2" w:rsidP="00B523D2">
      <w:pPr>
        <w:pStyle w:val="a8"/>
        <w:rPr>
          <w:rFonts w:ascii="Calibri" w:eastAsia="Calibri" w:hAnsi="Calibri" w:cs="Times New Roman"/>
          <w:b/>
          <w:sz w:val="28"/>
          <w:szCs w:val="28"/>
        </w:rPr>
      </w:pPr>
    </w:p>
    <w:p w:rsidR="009E7ED0" w:rsidRPr="009E7ED0" w:rsidRDefault="009E7ED0" w:rsidP="009E7E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7E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13716" w:type="dxa"/>
        <w:tblLayout w:type="fixed"/>
        <w:tblLook w:val="04A0" w:firstRow="1" w:lastRow="0" w:firstColumn="1" w:lastColumn="0" w:noHBand="0" w:noVBand="1"/>
      </w:tblPr>
      <w:tblGrid>
        <w:gridCol w:w="1092"/>
        <w:gridCol w:w="7805"/>
        <w:gridCol w:w="4819"/>
      </w:tblGrid>
      <w:tr w:rsidR="00665BC6" w:rsidRPr="009E7ED0" w:rsidTr="00E57C1C">
        <w:trPr>
          <w:trHeight w:val="64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665BC6" w:rsidP="00665B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7E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665BC6" w:rsidRPr="009E7ED0" w:rsidRDefault="00665BC6" w:rsidP="00665B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E7ED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E7ED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665BC6" w:rsidP="00665B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665BC6" w:rsidP="00665B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E7ED0">
              <w:rPr>
                <w:rFonts w:ascii="Times New Roman" w:hAnsi="Times New Roman"/>
                <w:b/>
                <w:sz w:val="24"/>
                <w:szCs w:val="24"/>
              </w:rPr>
              <w:t xml:space="preserve">тог </w:t>
            </w:r>
          </w:p>
        </w:tc>
      </w:tr>
      <w:tr w:rsidR="00665BC6" w:rsidRPr="009E7ED0" w:rsidTr="00E57C1C">
        <w:trPr>
          <w:trHeight w:val="588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550D49" w:rsidRDefault="00665BC6" w:rsidP="00B523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D49">
              <w:rPr>
                <w:rFonts w:ascii="Times New Roman" w:hAnsi="Times New Roman"/>
                <w:b/>
                <w:sz w:val="28"/>
                <w:szCs w:val="28"/>
              </w:rPr>
              <w:t xml:space="preserve">возрастная категория </w:t>
            </w:r>
            <w:r w:rsidR="00B523D2" w:rsidRPr="00550D49">
              <w:rPr>
                <w:rFonts w:ascii="Times New Roman" w:hAnsi="Times New Roman"/>
                <w:b/>
                <w:sz w:val="28"/>
                <w:szCs w:val="28"/>
              </w:rPr>
              <w:t>4-7</w:t>
            </w:r>
            <w:r w:rsidRPr="00550D49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9D6B91" w:rsidRPr="009E7ED0" w:rsidTr="00E57C1C">
        <w:trPr>
          <w:trHeight w:val="588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91" w:rsidRPr="00550D49" w:rsidRDefault="009D6B91" w:rsidP="009D6B91">
            <w:pPr>
              <w:pStyle w:val="a8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0D49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 «Фольклор»</w:t>
            </w:r>
          </w:p>
          <w:p w:rsidR="009D6B91" w:rsidRPr="00550D49" w:rsidRDefault="009D6B91" w:rsidP="009D6B9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5BC6" w:rsidRPr="003B3C44" w:rsidTr="00391FEE">
        <w:trPr>
          <w:trHeight w:val="54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665BC6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D0">
              <w:rPr>
                <w:rFonts w:ascii="Times New Roman" w:hAnsi="Times New Roman"/>
                <w:sz w:val="24"/>
                <w:szCs w:val="24"/>
              </w:rPr>
              <w:t>1</w:t>
            </w:r>
            <w:r w:rsidR="00287E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7B4A8E" w:rsidRDefault="009D6B91" w:rsidP="007B4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A8E">
              <w:rPr>
                <w:rFonts w:ascii="Times New Roman" w:hAnsi="Times New Roman"/>
                <w:sz w:val="24"/>
                <w:szCs w:val="24"/>
              </w:rPr>
              <w:t>коллектив «Кнопочки»</w:t>
            </w:r>
            <w:r w:rsidR="00287EBD">
              <w:rPr>
                <w:rFonts w:ascii="Times New Roman" w:hAnsi="Times New Roman"/>
                <w:sz w:val="24"/>
                <w:szCs w:val="24"/>
              </w:rPr>
              <w:t>,</w:t>
            </w:r>
            <w:r w:rsidR="002E576E">
              <w:rPr>
                <w:rFonts w:ascii="Times New Roman" w:hAnsi="Times New Roman"/>
                <w:sz w:val="24"/>
                <w:szCs w:val="24"/>
              </w:rPr>
              <w:t xml:space="preserve"> рук. Вавилова Галина Геннадьевна</w:t>
            </w:r>
            <w:r w:rsidRPr="007B4A8E">
              <w:rPr>
                <w:rFonts w:ascii="Times New Roman" w:hAnsi="Times New Roman"/>
                <w:sz w:val="24"/>
                <w:szCs w:val="24"/>
              </w:rPr>
              <w:t xml:space="preserve"> д/с №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550D49" w:rsidRDefault="00665BC6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4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50D4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9D6B91" w:rsidRPr="003B3C44" w:rsidTr="00391FEE">
        <w:trPr>
          <w:trHeight w:val="557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91" w:rsidRPr="00550D49" w:rsidRDefault="009D6B91" w:rsidP="009D6B91">
            <w:pPr>
              <w:pStyle w:val="a8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0D49">
              <w:rPr>
                <w:rFonts w:ascii="Times New Roman" w:hAnsi="Times New Roman"/>
                <w:b/>
                <w:i/>
                <w:sz w:val="24"/>
                <w:szCs w:val="24"/>
              </w:rPr>
              <w:t>Но</w:t>
            </w:r>
            <w:r w:rsidR="00550D49">
              <w:rPr>
                <w:rFonts w:ascii="Times New Roman" w:hAnsi="Times New Roman"/>
                <w:b/>
                <w:i/>
                <w:sz w:val="24"/>
                <w:szCs w:val="24"/>
              </w:rPr>
              <w:t>минация «Народная песня» (соло)</w:t>
            </w:r>
          </w:p>
          <w:p w:rsidR="009D6B91" w:rsidRPr="002E576E" w:rsidRDefault="009D6B91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BC6" w:rsidRPr="003B3C44" w:rsidTr="00E57C1C">
        <w:trPr>
          <w:trHeight w:val="698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665BC6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D0">
              <w:rPr>
                <w:rFonts w:ascii="Times New Roman" w:hAnsi="Times New Roman"/>
                <w:sz w:val="24"/>
                <w:szCs w:val="24"/>
              </w:rPr>
              <w:t>2</w:t>
            </w:r>
            <w:r w:rsidR="00287E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91" w:rsidRPr="007B4A8E" w:rsidRDefault="009D6B91" w:rsidP="007B4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A8E">
              <w:rPr>
                <w:rFonts w:ascii="Times New Roman" w:hAnsi="Times New Roman"/>
                <w:sz w:val="24"/>
                <w:szCs w:val="24"/>
              </w:rPr>
              <w:t>Дарья Курихина</w:t>
            </w:r>
            <w:r w:rsidR="00287EBD">
              <w:rPr>
                <w:rFonts w:ascii="Times New Roman" w:hAnsi="Times New Roman"/>
                <w:sz w:val="24"/>
                <w:szCs w:val="24"/>
              </w:rPr>
              <w:t>,</w:t>
            </w:r>
            <w:r w:rsidR="002E576E">
              <w:rPr>
                <w:rFonts w:ascii="Times New Roman" w:hAnsi="Times New Roman"/>
                <w:sz w:val="24"/>
                <w:szCs w:val="24"/>
              </w:rPr>
              <w:t xml:space="preserve"> рук. Кирилова-Егорова Лариса Ивановна</w:t>
            </w:r>
            <w:r w:rsidRPr="007B4A8E">
              <w:rPr>
                <w:rFonts w:ascii="Times New Roman" w:hAnsi="Times New Roman"/>
                <w:sz w:val="24"/>
                <w:szCs w:val="24"/>
              </w:rPr>
              <w:t xml:space="preserve"> д/с №23</w:t>
            </w:r>
          </w:p>
          <w:p w:rsidR="00665BC6" w:rsidRPr="00550D49" w:rsidRDefault="00665BC6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550D49" w:rsidRDefault="009D6B91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4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65BC6" w:rsidRPr="00550D49"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</w:tc>
      </w:tr>
      <w:tr w:rsidR="009D6B91" w:rsidRPr="003B3C44" w:rsidTr="00782428">
        <w:trPr>
          <w:trHeight w:val="698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91" w:rsidRPr="00550D49" w:rsidRDefault="009D6B91" w:rsidP="009D6B91">
            <w:pPr>
              <w:pStyle w:val="a8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0D49">
              <w:rPr>
                <w:rFonts w:ascii="Times New Roman" w:hAnsi="Times New Roman"/>
                <w:b/>
                <w:i/>
                <w:sz w:val="24"/>
                <w:szCs w:val="24"/>
              </w:rPr>
              <w:t>Номина</w:t>
            </w:r>
            <w:r w:rsidR="00550D49">
              <w:rPr>
                <w:rFonts w:ascii="Times New Roman" w:hAnsi="Times New Roman"/>
                <w:b/>
                <w:i/>
                <w:sz w:val="24"/>
                <w:szCs w:val="24"/>
              </w:rPr>
              <w:t>ция «Народная песня» (ансамбли)</w:t>
            </w:r>
          </w:p>
          <w:p w:rsidR="009D6B91" w:rsidRPr="002E576E" w:rsidRDefault="009D6B91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BC6" w:rsidRPr="003B3C44" w:rsidTr="00391FEE">
        <w:trPr>
          <w:trHeight w:val="557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9E7ED0" w:rsidRDefault="00665BC6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ED0">
              <w:rPr>
                <w:rFonts w:ascii="Times New Roman" w:hAnsi="Times New Roman"/>
                <w:sz w:val="24"/>
                <w:szCs w:val="24"/>
              </w:rPr>
              <w:t>3</w:t>
            </w:r>
            <w:r w:rsidR="00287E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91" w:rsidRPr="007B4A8E" w:rsidRDefault="009D6B91" w:rsidP="007B4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A8E">
              <w:rPr>
                <w:rFonts w:ascii="Times New Roman" w:hAnsi="Times New Roman"/>
                <w:sz w:val="24"/>
                <w:szCs w:val="24"/>
              </w:rPr>
              <w:t>вокальный ансамбль «</w:t>
            </w:r>
            <w:proofErr w:type="spellStart"/>
            <w:r w:rsidRPr="007B4A8E">
              <w:rPr>
                <w:rFonts w:ascii="Times New Roman" w:hAnsi="Times New Roman"/>
                <w:sz w:val="24"/>
                <w:szCs w:val="24"/>
              </w:rPr>
              <w:t>Кояшкай</w:t>
            </w:r>
            <w:proofErr w:type="spellEnd"/>
            <w:r w:rsidRPr="007B4A8E">
              <w:rPr>
                <w:rFonts w:ascii="Times New Roman" w:hAnsi="Times New Roman"/>
                <w:sz w:val="24"/>
                <w:szCs w:val="24"/>
              </w:rPr>
              <w:t>»</w:t>
            </w:r>
            <w:r w:rsidR="00287EBD">
              <w:rPr>
                <w:rFonts w:ascii="Times New Roman" w:hAnsi="Times New Roman"/>
                <w:sz w:val="24"/>
                <w:szCs w:val="24"/>
              </w:rPr>
              <w:t>,</w:t>
            </w:r>
            <w:r w:rsidRPr="007B4A8E">
              <w:rPr>
                <w:rFonts w:ascii="Times New Roman" w:hAnsi="Times New Roman"/>
                <w:sz w:val="24"/>
                <w:szCs w:val="24"/>
              </w:rPr>
              <w:t xml:space="preserve"> д/с №64</w:t>
            </w:r>
          </w:p>
          <w:p w:rsidR="00665BC6" w:rsidRPr="00550D49" w:rsidRDefault="00665BC6" w:rsidP="001A10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550D49" w:rsidRDefault="009D6B91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4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65BC6" w:rsidRPr="00550D4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665BC6" w:rsidRPr="003B3C44" w:rsidTr="00391FEE">
        <w:trPr>
          <w:trHeight w:val="551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6" w:rsidRPr="009E7ED0" w:rsidRDefault="00665BC6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6" w:rsidRPr="00550D49" w:rsidRDefault="009D6B91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D49">
              <w:rPr>
                <w:rFonts w:ascii="Times New Roman" w:hAnsi="Times New Roman"/>
                <w:sz w:val="24"/>
                <w:szCs w:val="24"/>
              </w:rPr>
              <w:t>вокальный ансамбль «Почемучки»</w:t>
            </w:r>
            <w:r w:rsidR="00287EBD">
              <w:rPr>
                <w:rFonts w:ascii="Times New Roman" w:hAnsi="Times New Roman"/>
                <w:sz w:val="24"/>
                <w:szCs w:val="24"/>
              </w:rPr>
              <w:t>,</w:t>
            </w:r>
            <w:r w:rsidRPr="00550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76E"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 w:rsidR="002E576E">
              <w:rPr>
                <w:rFonts w:ascii="Times New Roman" w:hAnsi="Times New Roman"/>
                <w:sz w:val="24"/>
                <w:szCs w:val="24"/>
              </w:rPr>
              <w:t>Шенгурова</w:t>
            </w:r>
            <w:proofErr w:type="spellEnd"/>
            <w:r w:rsidR="002E576E">
              <w:rPr>
                <w:rFonts w:ascii="Times New Roman" w:hAnsi="Times New Roman"/>
                <w:sz w:val="24"/>
                <w:szCs w:val="24"/>
              </w:rPr>
              <w:t xml:space="preserve"> Марина Геннадьевна </w:t>
            </w:r>
            <w:r w:rsidRPr="00550D49">
              <w:rPr>
                <w:rFonts w:ascii="Times New Roman" w:hAnsi="Times New Roman"/>
                <w:sz w:val="24"/>
                <w:szCs w:val="24"/>
              </w:rPr>
              <w:t>д/с №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6" w:rsidRPr="00550D49" w:rsidRDefault="009D6B91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4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20D9C" w:rsidRPr="00550D4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20D9C" w:rsidRPr="00550D4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665BC6" w:rsidRPr="003B3C44" w:rsidTr="00391FEE">
        <w:trPr>
          <w:trHeight w:val="55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6" w:rsidRDefault="00665BC6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91" w:rsidRPr="007B4A8E" w:rsidRDefault="009D6B91" w:rsidP="007B4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A8E">
              <w:rPr>
                <w:rFonts w:ascii="Times New Roman" w:hAnsi="Times New Roman"/>
                <w:sz w:val="24"/>
                <w:szCs w:val="24"/>
              </w:rPr>
              <w:t>вокальный ансамбль «Музыкальная мозаика»</w:t>
            </w:r>
            <w:r w:rsidR="00287EBD">
              <w:rPr>
                <w:rFonts w:ascii="Times New Roman" w:hAnsi="Times New Roman"/>
                <w:sz w:val="24"/>
                <w:szCs w:val="24"/>
              </w:rPr>
              <w:t>,</w:t>
            </w:r>
            <w:r w:rsidR="002E576E">
              <w:rPr>
                <w:rFonts w:ascii="Times New Roman" w:hAnsi="Times New Roman"/>
                <w:sz w:val="24"/>
                <w:szCs w:val="24"/>
              </w:rPr>
              <w:t xml:space="preserve"> рук. </w:t>
            </w:r>
            <w:proofErr w:type="spellStart"/>
            <w:r w:rsidR="002E576E">
              <w:rPr>
                <w:rFonts w:ascii="Times New Roman" w:hAnsi="Times New Roman"/>
                <w:sz w:val="24"/>
                <w:szCs w:val="24"/>
              </w:rPr>
              <w:t>Мингалиева</w:t>
            </w:r>
            <w:proofErr w:type="spellEnd"/>
            <w:r w:rsidR="002E576E">
              <w:rPr>
                <w:rFonts w:ascii="Times New Roman" w:hAnsi="Times New Roman"/>
                <w:sz w:val="24"/>
                <w:szCs w:val="24"/>
              </w:rPr>
              <w:t xml:space="preserve"> Виктория </w:t>
            </w:r>
            <w:proofErr w:type="spellStart"/>
            <w:r w:rsidR="002E576E">
              <w:rPr>
                <w:rFonts w:ascii="Times New Roman" w:hAnsi="Times New Roman"/>
                <w:sz w:val="24"/>
                <w:szCs w:val="24"/>
              </w:rPr>
              <w:t>Наримановна</w:t>
            </w:r>
            <w:proofErr w:type="spellEnd"/>
            <w:r w:rsidR="002E57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E576E">
              <w:rPr>
                <w:rFonts w:ascii="Times New Roman" w:hAnsi="Times New Roman"/>
                <w:sz w:val="24"/>
                <w:szCs w:val="24"/>
              </w:rPr>
              <w:t>Шенфельд</w:t>
            </w:r>
            <w:proofErr w:type="spellEnd"/>
            <w:r w:rsidR="002E576E">
              <w:rPr>
                <w:rFonts w:ascii="Times New Roman" w:hAnsi="Times New Roman"/>
                <w:sz w:val="24"/>
                <w:szCs w:val="24"/>
              </w:rPr>
              <w:t xml:space="preserve"> Наиля </w:t>
            </w:r>
            <w:proofErr w:type="spellStart"/>
            <w:r w:rsidR="002E576E">
              <w:rPr>
                <w:rFonts w:ascii="Times New Roman" w:hAnsi="Times New Roman"/>
                <w:sz w:val="24"/>
                <w:szCs w:val="24"/>
              </w:rPr>
              <w:t>Радиковна</w:t>
            </w:r>
            <w:proofErr w:type="spellEnd"/>
            <w:r w:rsidRPr="007B4A8E">
              <w:rPr>
                <w:rFonts w:ascii="Times New Roman" w:hAnsi="Times New Roman"/>
                <w:sz w:val="24"/>
                <w:szCs w:val="24"/>
              </w:rPr>
              <w:t xml:space="preserve"> д/с №68</w:t>
            </w:r>
          </w:p>
          <w:p w:rsidR="00665BC6" w:rsidRPr="00550D49" w:rsidRDefault="00665BC6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C6" w:rsidRPr="00550D49" w:rsidRDefault="009D6B91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4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50D4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9D6B91" w:rsidRPr="003B3C44" w:rsidTr="001E0EEF">
        <w:trPr>
          <w:trHeight w:val="698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91" w:rsidRPr="00550D49" w:rsidRDefault="009D6B91" w:rsidP="009D6B91">
            <w:pPr>
              <w:pStyle w:val="a8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0D49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</w:t>
            </w:r>
            <w:r w:rsidR="00550D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Устное народное творчество»</w:t>
            </w:r>
          </w:p>
          <w:p w:rsidR="009D6B91" w:rsidRPr="002E576E" w:rsidRDefault="009D6B91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41A" w:rsidRPr="003B3C44" w:rsidTr="00391FEE">
        <w:trPr>
          <w:trHeight w:val="56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A" w:rsidRDefault="0038641A" w:rsidP="003864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A" w:rsidRPr="00550D49" w:rsidRDefault="0038641A" w:rsidP="003864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D49">
              <w:rPr>
                <w:rFonts w:ascii="Times New Roman" w:hAnsi="Times New Roman"/>
                <w:sz w:val="24"/>
                <w:szCs w:val="24"/>
              </w:rPr>
              <w:t xml:space="preserve">Савелий </w:t>
            </w:r>
            <w:proofErr w:type="spellStart"/>
            <w:r w:rsidRPr="00550D49">
              <w:rPr>
                <w:rFonts w:ascii="Times New Roman" w:hAnsi="Times New Roman"/>
                <w:sz w:val="24"/>
                <w:szCs w:val="24"/>
              </w:rPr>
              <w:t>Кузюпа</w:t>
            </w:r>
            <w:proofErr w:type="spellEnd"/>
            <w:r w:rsidR="00287EBD">
              <w:rPr>
                <w:rFonts w:ascii="Times New Roman" w:hAnsi="Times New Roman"/>
                <w:sz w:val="24"/>
                <w:szCs w:val="24"/>
              </w:rPr>
              <w:t>,</w:t>
            </w:r>
            <w:r w:rsidRPr="00550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76E">
              <w:rPr>
                <w:rFonts w:ascii="Times New Roman" w:hAnsi="Times New Roman"/>
                <w:sz w:val="24"/>
                <w:szCs w:val="24"/>
              </w:rPr>
              <w:t xml:space="preserve">рук. Кириченко Ольга Павловна </w:t>
            </w:r>
            <w:r w:rsidRPr="00550D49">
              <w:rPr>
                <w:rFonts w:ascii="Times New Roman" w:hAnsi="Times New Roman"/>
                <w:sz w:val="24"/>
                <w:szCs w:val="24"/>
              </w:rPr>
              <w:t>д/с №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A" w:rsidRPr="00550D49" w:rsidRDefault="0038641A" w:rsidP="00386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4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50D4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38641A" w:rsidRPr="003B3C44" w:rsidTr="00391FEE">
        <w:trPr>
          <w:trHeight w:val="557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A" w:rsidRDefault="0038641A" w:rsidP="003864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A" w:rsidRPr="00550D49" w:rsidRDefault="0038641A" w:rsidP="003864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D49">
              <w:rPr>
                <w:rFonts w:ascii="Times New Roman" w:hAnsi="Times New Roman"/>
                <w:sz w:val="24"/>
                <w:szCs w:val="24"/>
              </w:rPr>
              <w:t>Арина Кудряшова</w:t>
            </w:r>
            <w:r w:rsidR="00287EBD">
              <w:rPr>
                <w:rFonts w:ascii="Times New Roman" w:hAnsi="Times New Roman"/>
                <w:sz w:val="24"/>
                <w:szCs w:val="24"/>
              </w:rPr>
              <w:t>,</w:t>
            </w:r>
            <w:r w:rsidR="002E576E">
              <w:rPr>
                <w:rFonts w:ascii="Times New Roman" w:hAnsi="Times New Roman"/>
                <w:sz w:val="24"/>
                <w:szCs w:val="24"/>
              </w:rPr>
              <w:t xml:space="preserve"> рук. Салахова </w:t>
            </w:r>
            <w:proofErr w:type="spellStart"/>
            <w:r w:rsidR="002E576E">
              <w:rPr>
                <w:rFonts w:ascii="Times New Roman" w:hAnsi="Times New Roman"/>
                <w:sz w:val="24"/>
                <w:szCs w:val="24"/>
              </w:rPr>
              <w:t>Рушания</w:t>
            </w:r>
            <w:proofErr w:type="spellEnd"/>
            <w:r w:rsidR="002E5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E576E">
              <w:rPr>
                <w:rFonts w:ascii="Times New Roman" w:hAnsi="Times New Roman"/>
                <w:sz w:val="24"/>
                <w:szCs w:val="24"/>
              </w:rPr>
              <w:t>Зайнаковна</w:t>
            </w:r>
            <w:proofErr w:type="spellEnd"/>
            <w:r w:rsidRPr="00550D49">
              <w:rPr>
                <w:rFonts w:ascii="Times New Roman" w:hAnsi="Times New Roman"/>
                <w:sz w:val="24"/>
                <w:szCs w:val="24"/>
              </w:rPr>
              <w:t xml:space="preserve"> д/с №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A" w:rsidRPr="00550D49" w:rsidRDefault="0038641A" w:rsidP="00386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4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50D4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38641A" w:rsidRPr="003B3C44" w:rsidTr="00391FEE">
        <w:trPr>
          <w:trHeight w:val="56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A" w:rsidRDefault="0038641A" w:rsidP="003864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A" w:rsidRPr="00550D49" w:rsidRDefault="0038641A" w:rsidP="003864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D49">
              <w:rPr>
                <w:rFonts w:ascii="Times New Roman" w:hAnsi="Times New Roman"/>
                <w:sz w:val="24"/>
                <w:szCs w:val="24"/>
              </w:rPr>
              <w:t>ансамбль «Колокольчик»</w:t>
            </w:r>
            <w:r w:rsidR="00287EBD">
              <w:rPr>
                <w:rFonts w:ascii="Times New Roman" w:hAnsi="Times New Roman"/>
                <w:sz w:val="24"/>
                <w:szCs w:val="24"/>
              </w:rPr>
              <w:t>,</w:t>
            </w:r>
            <w:r w:rsidR="002E576E">
              <w:rPr>
                <w:rFonts w:ascii="Times New Roman" w:hAnsi="Times New Roman"/>
                <w:sz w:val="24"/>
                <w:szCs w:val="24"/>
              </w:rPr>
              <w:t xml:space="preserve"> рук. Салахова </w:t>
            </w:r>
            <w:proofErr w:type="spellStart"/>
            <w:r w:rsidR="002E576E">
              <w:rPr>
                <w:rFonts w:ascii="Times New Roman" w:hAnsi="Times New Roman"/>
                <w:sz w:val="24"/>
                <w:szCs w:val="24"/>
              </w:rPr>
              <w:t>Рушания</w:t>
            </w:r>
            <w:proofErr w:type="spellEnd"/>
            <w:r w:rsidR="002E5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E576E">
              <w:rPr>
                <w:rFonts w:ascii="Times New Roman" w:hAnsi="Times New Roman"/>
                <w:sz w:val="24"/>
                <w:szCs w:val="24"/>
              </w:rPr>
              <w:t>Зайнаковна</w:t>
            </w:r>
            <w:proofErr w:type="spellEnd"/>
            <w:r w:rsidR="002E576E" w:rsidRPr="00550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0D49">
              <w:rPr>
                <w:rFonts w:ascii="Times New Roman" w:hAnsi="Times New Roman"/>
                <w:sz w:val="24"/>
                <w:szCs w:val="24"/>
              </w:rPr>
              <w:t>д/с №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A" w:rsidRPr="00550D49" w:rsidRDefault="0038641A" w:rsidP="00386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4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50D4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38641A" w:rsidRPr="003B3C44" w:rsidTr="00391FEE">
        <w:trPr>
          <w:trHeight w:val="54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A" w:rsidRDefault="00287EBD" w:rsidP="003864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A" w:rsidRPr="00550D49" w:rsidRDefault="0038641A" w:rsidP="003864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D49">
              <w:rPr>
                <w:rFonts w:ascii="Times New Roman" w:hAnsi="Times New Roman"/>
                <w:sz w:val="24"/>
                <w:szCs w:val="24"/>
              </w:rPr>
              <w:t>Арсений Викторов</w:t>
            </w:r>
            <w:r w:rsidR="00287EBD">
              <w:rPr>
                <w:rFonts w:ascii="Times New Roman" w:hAnsi="Times New Roman"/>
                <w:sz w:val="24"/>
                <w:szCs w:val="24"/>
              </w:rPr>
              <w:t>,</w:t>
            </w:r>
            <w:r w:rsidR="002E576E">
              <w:rPr>
                <w:rFonts w:ascii="Times New Roman" w:hAnsi="Times New Roman"/>
                <w:sz w:val="24"/>
                <w:szCs w:val="24"/>
              </w:rPr>
              <w:t xml:space="preserve"> Кириченко Ольга Павловна </w:t>
            </w:r>
            <w:r w:rsidRPr="00550D49">
              <w:rPr>
                <w:rFonts w:ascii="Times New Roman" w:hAnsi="Times New Roman"/>
                <w:sz w:val="24"/>
                <w:szCs w:val="24"/>
              </w:rPr>
              <w:t xml:space="preserve"> д/с №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A" w:rsidRPr="002E576E" w:rsidRDefault="0038641A" w:rsidP="00386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4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50D4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38641A" w:rsidRPr="003B3C44" w:rsidTr="00C410A4">
        <w:trPr>
          <w:trHeight w:val="698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A" w:rsidRPr="00550D49" w:rsidRDefault="0038641A" w:rsidP="0038641A">
            <w:pPr>
              <w:pStyle w:val="a8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0D4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ом</w:t>
            </w:r>
            <w:r w:rsidR="00550D49">
              <w:rPr>
                <w:rFonts w:ascii="Times New Roman" w:hAnsi="Times New Roman"/>
                <w:b/>
                <w:i/>
                <w:sz w:val="24"/>
                <w:szCs w:val="24"/>
              </w:rPr>
              <w:t>инация «Народная музыка» (соло)</w:t>
            </w:r>
          </w:p>
          <w:p w:rsidR="0038641A" w:rsidRPr="002E576E" w:rsidRDefault="0038641A" w:rsidP="00386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41A" w:rsidRPr="003B3C44" w:rsidTr="00391FEE">
        <w:trPr>
          <w:trHeight w:val="551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A" w:rsidRDefault="00287EBD" w:rsidP="003864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A" w:rsidRPr="007B4A8E" w:rsidRDefault="0038641A" w:rsidP="007B4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A8E">
              <w:rPr>
                <w:rFonts w:ascii="Times New Roman" w:hAnsi="Times New Roman"/>
                <w:sz w:val="24"/>
                <w:szCs w:val="24"/>
              </w:rPr>
              <w:t>Екатерина Позднякова</w:t>
            </w:r>
            <w:r w:rsidR="00287EBD">
              <w:rPr>
                <w:rFonts w:ascii="Times New Roman" w:hAnsi="Times New Roman"/>
                <w:sz w:val="24"/>
                <w:szCs w:val="24"/>
              </w:rPr>
              <w:t>,</w:t>
            </w:r>
            <w:r w:rsidR="002E576E">
              <w:rPr>
                <w:rFonts w:ascii="Times New Roman" w:hAnsi="Times New Roman"/>
                <w:sz w:val="24"/>
                <w:szCs w:val="24"/>
              </w:rPr>
              <w:t xml:space="preserve"> рук. Миннибаева Фарида </w:t>
            </w:r>
            <w:proofErr w:type="spellStart"/>
            <w:r w:rsidR="002E576E">
              <w:rPr>
                <w:rFonts w:ascii="Times New Roman" w:hAnsi="Times New Roman"/>
                <w:sz w:val="24"/>
                <w:szCs w:val="24"/>
              </w:rPr>
              <w:t>Фаритовна</w:t>
            </w:r>
            <w:proofErr w:type="spellEnd"/>
            <w:r w:rsidR="002E5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A8E">
              <w:rPr>
                <w:rFonts w:ascii="Times New Roman" w:hAnsi="Times New Roman"/>
                <w:sz w:val="24"/>
                <w:szCs w:val="24"/>
              </w:rPr>
              <w:t xml:space="preserve"> д/с №39</w:t>
            </w:r>
          </w:p>
          <w:p w:rsidR="0038641A" w:rsidRPr="00550D49" w:rsidRDefault="0038641A" w:rsidP="003864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A" w:rsidRPr="00550D49" w:rsidRDefault="0038641A" w:rsidP="00386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4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50D4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7B4A8E" w:rsidRPr="003B3C44" w:rsidTr="00803025">
        <w:trPr>
          <w:trHeight w:val="698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8E" w:rsidRPr="007B4A8E" w:rsidRDefault="007B4A8E" w:rsidP="0038641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4A8E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 «Народная музыка» (ансамбли)</w:t>
            </w:r>
          </w:p>
        </w:tc>
      </w:tr>
      <w:tr w:rsidR="007B4A8E" w:rsidRPr="003B3C44" w:rsidTr="00391FEE">
        <w:trPr>
          <w:trHeight w:val="55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8E" w:rsidRDefault="00287EBD" w:rsidP="003864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8E" w:rsidRPr="007B4A8E" w:rsidRDefault="00A80014" w:rsidP="007B4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Веселый оркестр»</w:t>
            </w:r>
            <w:r w:rsidR="00287EB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24C"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 w:rsidR="00AC024C">
              <w:rPr>
                <w:rFonts w:ascii="Times New Roman" w:hAnsi="Times New Roman"/>
                <w:sz w:val="24"/>
                <w:szCs w:val="24"/>
              </w:rPr>
              <w:t>Бариева</w:t>
            </w:r>
            <w:proofErr w:type="spellEnd"/>
            <w:r w:rsidR="00AC024C">
              <w:rPr>
                <w:rFonts w:ascii="Times New Roman" w:hAnsi="Times New Roman"/>
                <w:sz w:val="24"/>
                <w:szCs w:val="24"/>
              </w:rPr>
              <w:t xml:space="preserve"> Эльмира </w:t>
            </w:r>
            <w:proofErr w:type="spellStart"/>
            <w:r w:rsidR="00AC024C">
              <w:rPr>
                <w:rFonts w:ascii="Times New Roman" w:hAnsi="Times New Roman"/>
                <w:sz w:val="24"/>
                <w:szCs w:val="24"/>
              </w:rPr>
              <w:t>Эльбрусовна</w:t>
            </w:r>
            <w:proofErr w:type="spellEnd"/>
            <w:r w:rsidR="00AC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/с №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8E" w:rsidRPr="00A80014" w:rsidRDefault="00A80014" w:rsidP="00386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4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50D4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38641A" w:rsidRPr="003B3C44" w:rsidTr="00616981">
        <w:trPr>
          <w:trHeight w:val="698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1A" w:rsidRPr="00550D49" w:rsidRDefault="00550D49" w:rsidP="00550D49">
            <w:pPr>
              <w:pStyle w:val="a8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 «Народный танец»</w:t>
            </w:r>
          </w:p>
        </w:tc>
      </w:tr>
      <w:tr w:rsidR="00550D49" w:rsidRPr="003B3C44" w:rsidTr="00391FEE">
        <w:trPr>
          <w:trHeight w:val="55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9" w:rsidRDefault="00287EBD" w:rsidP="00550D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9" w:rsidRPr="00550D49" w:rsidRDefault="00287EBD" w:rsidP="00287E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й хореографический коллектив </w:t>
            </w:r>
            <w:proofErr w:type="spellStart"/>
            <w:r w:rsidR="00550D49" w:rsidRPr="00550D49">
              <w:rPr>
                <w:rFonts w:ascii="Times New Roman" w:hAnsi="Times New Roman"/>
                <w:sz w:val="24"/>
                <w:szCs w:val="24"/>
              </w:rPr>
              <w:t>АПиТ</w:t>
            </w:r>
            <w:proofErr w:type="spellEnd"/>
            <w:r w:rsidR="00550D49" w:rsidRPr="00550D4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550D49" w:rsidRPr="00550D49">
              <w:rPr>
                <w:rFonts w:ascii="Times New Roman" w:hAnsi="Times New Roman"/>
                <w:sz w:val="24"/>
                <w:szCs w:val="24"/>
              </w:rPr>
              <w:t>Нардуган</w:t>
            </w:r>
            <w:proofErr w:type="spellEnd"/>
            <w:r w:rsidR="00550D49" w:rsidRPr="00550D49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50D49" w:rsidRPr="00550D4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50D49" w:rsidRPr="00550D49">
              <w:rPr>
                <w:rFonts w:ascii="Times New Roman" w:hAnsi="Times New Roman"/>
                <w:sz w:val="24"/>
                <w:szCs w:val="24"/>
              </w:rPr>
              <w:t>абидуллина</w:t>
            </w:r>
            <w:proofErr w:type="spellEnd"/>
            <w:r w:rsidR="00550D49" w:rsidRPr="00550D49">
              <w:rPr>
                <w:rFonts w:ascii="Times New Roman" w:hAnsi="Times New Roman"/>
                <w:sz w:val="24"/>
                <w:szCs w:val="24"/>
              </w:rPr>
              <w:t xml:space="preserve"> Ч.Ф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9" w:rsidRPr="00550D49" w:rsidRDefault="00550D49" w:rsidP="00550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4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50D4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550D49" w:rsidRPr="003B3C44" w:rsidTr="00391FEE">
        <w:trPr>
          <w:trHeight w:val="55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9" w:rsidRDefault="00287EBD" w:rsidP="00550D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9" w:rsidRPr="00550D49" w:rsidRDefault="00287EBD" w:rsidP="00550D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й хореографический коллектив </w:t>
            </w:r>
            <w:proofErr w:type="spellStart"/>
            <w:r w:rsidRPr="00550D49">
              <w:rPr>
                <w:rFonts w:ascii="Times New Roman" w:hAnsi="Times New Roman"/>
                <w:sz w:val="24"/>
                <w:szCs w:val="24"/>
              </w:rPr>
              <w:t>АПиТ</w:t>
            </w:r>
            <w:proofErr w:type="spellEnd"/>
            <w:r w:rsidRPr="00550D4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50D49">
              <w:rPr>
                <w:rFonts w:ascii="Times New Roman" w:hAnsi="Times New Roman"/>
                <w:sz w:val="24"/>
                <w:szCs w:val="24"/>
              </w:rPr>
              <w:t>Нардуган</w:t>
            </w:r>
            <w:proofErr w:type="spellEnd"/>
            <w:r w:rsidRPr="00550D4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50D49" w:rsidRPr="00550D4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50D49" w:rsidRPr="00550D4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550D49" w:rsidRPr="00550D49">
              <w:rPr>
                <w:rFonts w:ascii="Times New Roman" w:hAnsi="Times New Roman"/>
                <w:sz w:val="24"/>
                <w:szCs w:val="24"/>
              </w:rPr>
              <w:t>адыкова</w:t>
            </w:r>
            <w:proofErr w:type="spellEnd"/>
            <w:r w:rsidR="00550D49" w:rsidRPr="00550D49">
              <w:rPr>
                <w:rFonts w:ascii="Times New Roman" w:hAnsi="Times New Roman"/>
                <w:sz w:val="24"/>
                <w:szCs w:val="24"/>
              </w:rPr>
              <w:t xml:space="preserve"> Л.А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9" w:rsidRPr="00550D49" w:rsidRDefault="00550D49" w:rsidP="00550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4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50D4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550D49" w:rsidRPr="003B3C44" w:rsidTr="00544416">
        <w:trPr>
          <w:trHeight w:val="698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9" w:rsidRPr="00550D49" w:rsidRDefault="00550D49" w:rsidP="00550D49">
            <w:pPr>
              <w:pStyle w:val="a8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0D49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 «Д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ративно-прикладное искусство»</w:t>
            </w:r>
          </w:p>
        </w:tc>
      </w:tr>
      <w:tr w:rsidR="00550D49" w:rsidRPr="003B3C44" w:rsidTr="00391FEE">
        <w:trPr>
          <w:trHeight w:val="571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9" w:rsidRDefault="00287EBD" w:rsidP="00550D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9" w:rsidRPr="00550D49" w:rsidRDefault="00550D49" w:rsidP="00550D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D49">
              <w:rPr>
                <w:rFonts w:ascii="Times New Roman" w:hAnsi="Times New Roman"/>
                <w:sz w:val="24"/>
                <w:szCs w:val="24"/>
              </w:rPr>
              <w:t>Роман Калмыков</w:t>
            </w:r>
            <w:r w:rsidR="002E576E">
              <w:rPr>
                <w:rFonts w:ascii="Times New Roman" w:hAnsi="Times New Roman"/>
                <w:sz w:val="24"/>
                <w:szCs w:val="24"/>
              </w:rPr>
              <w:t>, рук. Алексеева Ольга Николаевна</w:t>
            </w:r>
            <w:r w:rsidRPr="00550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9" w:rsidRPr="00550D49" w:rsidRDefault="00550D49" w:rsidP="00550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4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50D4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550D49" w:rsidRPr="003B3C44" w:rsidTr="00391FEE">
        <w:trPr>
          <w:trHeight w:val="551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9" w:rsidRDefault="00287EBD" w:rsidP="00550D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9" w:rsidRPr="00550D49" w:rsidRDefault="00550D49" w:rsidP="00550D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D49">
              <w:rPr>
                <w:rFonts w:ascii="Times New Roman" w:hAnsi="Times New Roman"/>
                <w:sz w:val="24"/>
                <w:szCs w:val="24"/>
              </w:rPr>
              <w:t xml:space="preserve">Ислам </w:t>
            </w:r>
            <w:proofErr w:type="spellStart"/>
            <w:r w:rsidRPr="00550D49">
              <w:rPr>
                <w:rFonts w:ascii="Times New Roman" w:hAnsi="Times New Roman"/>
                <w:sz w:val="24"/>
                <w:szCs w:val="24"/>
              </w:rPr>
              <w:t>Гарифуллин</w:t>
            </w:r>
            <w:proofErr w:type="spellEnd"/>
            <w:r w:rsidR="00287EBD">
              <w:rPr>
                <w:rFonts w:ascii="Times New Roman" w:hAnsi="Times New Roman"/>
                <w:sz w:val="24"/>
                <w:szCs w:val="24"/>
              </w:rPr>
              <w:t>,</w:t>
            </w:r>
            <w:r w:rsidRPr="00550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76E">
              <w:rPr>
                <w:rFonts w:ascii="Times New Roman" w:hAnsi="Times New Roman"/>
                <w:sz w:val="24"/>
                <w:szCs w:val="24"/>
              </w:rPr>
              <w:t xml:space="preserve">рук. Булатова Надежда Владимировна </w:t>
            </w:r>
            <w:r w:rsidRPr="00550D49">
              <w:rPr>
                <w:rFonts w:ascii="Times New Roman" w:hAnsi="Times New Roman"/>
                <w:sz w:val="24"/>
                <w:szCs w:val="24"/>
              </w:rPr>
              <w:t>д/с №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9" w:rsidRPr="00550D49" w:rsidRDefault="00550D49" w:rsidP="00550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4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50D4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550D49" w:rsidRPr="003B3C44" w:rsidTr="00471FFB">
        <w:trPr>
          <w:trHeight w:val="54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9" w:rsidRDefault="00287EBD" w:rsidP="00550D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9" w:rsidRPr="00550D49" w:rsidRDefault="00550D49" w:rsidP="00550D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D49">
              <w:rPr>
                <w:rFonts w:ascii="Times New Roman" w:hAnsi="Times New Roman"/>
                <w:sz w:val="24"/>
                <w:szCs w:val="24"/>
              </w:rPr>
              <w:t>Антип Гора</w:t>
            </w:r>
            <w:r w:rsidR="00287EBD">
              <w:rPr>
                <w:rFonts w:ascii="Times New Roman" w:hAnsi="Times New Roman"/>
                <w:sz w:val="24"/>
                <w:szCs w:val="24"/>
              </w:rPr>
              <w:t>,</w:t>
            </w:r>
            <w:r w:rsidR="002E5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24C"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 w:rsidR="00AC024C">
              <w:rPr>
                <w:rFonts w:ascii="Times New Roman" w:hAnsi="Times New Roman"/>
                <w:sz w:val="24"/>
                <w:szCs w:val="24"/>
              </w:rPr>
              <w:t>Ратникова</w:t>
            </w:r>
            <w:proofErr w:type="spellEnd"/>
            <w:r w:rsidR="00AC024C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  <w:r w:rsidRPr="00550D49">
              <w:rPr>
                <w:rFonts w:ascii="Times New Roman" w:hAnsi="Times New Roman"/>
                <w:sz w:val="24"/>
                <w:szCs w:val="24"/>
              </w:rPr>
              <w:t xml:space="preserve"> д/с №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9" w:rsidRPr="00550D49" w:rsidRDefault="00550D49" w:rsidP="00550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4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50D4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665BC6" w:rsidRPr="009E7ED0" w:rsidTr="00E57C1C">
        <w:trPr>
          <w:trHeight w:val="556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7B4A8E" w:rsidRDefault="00665BC6" w:rsidP="007B4A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A8E">
              <w:rPr>
                <w:rFonts w:ascii="Times New Roman" w:hAnsi="Times New Roman"/>
                <w:b/>
                <w:sz w:val="28"/>
                <w:szCs w:val="28"/>
              </w:rPr>
              <w:t xml:space="preserve">возрастная категория </w:t>
            </w:r>
            <w:r w:rsidR="007B4A8E" w:rsidRPr="007B4A8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7B4A8E">
              <w:rPr>
                <w:rFonts w:ascii="Times New Roman" w:hAnsi="Times New Roman"/>
                <w:b/>
                <w:sz w:val="28"/>
                <w:szCs w:val="28"/>
              </w:rPr>
              <w:t>-16 лет</w:t>
            </w:r>
          </w:p>
        </w:tc>
      </w:tr>
      <w:tr w:rsidR="007B4A8E" w:rsidRPr="009E7ED0" w:rsidTr="00E57C1C">
        <w:trPr>
          <w:trHeight w:val="556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8E" w:rsidRPr="00391FEE" w:rsidRDefault="007B4A8E" w:rsidP="007B4A8E">
            <w:pPr>
              <w:pStyle w:val="a8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FEE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 «Фольклор»:</w:t>
            </w:r>
          </w:p>
          <w:p w:rsidR="007B4A8E" w:rsidRPr="00391FEE" w:rsidRDefault="007B4A8E" w:rsidP="007B4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4A8E" w:rsidRPr="003B3C44" w:rsidTr="00471FFB">
        <w:trPr>
          <w:trHeight w:val="56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8E" w:rsidRPr="00391FEE" w:rsidRDefault="00287EBD" w:rsidP="007B4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B4A8E" w:rsidRPr="00391F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8E" w:rsidRPr="00391FEE" w:rsidRDefault="007B4A8E" w:rsidP="007B4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</w:rPr>
              <w:t>народный фольклорный ансамбль «</w:t>
            </w:r>
            <w:proofErr w:type="spellStart"/>
            <w:r w:rsidRPr="00391FEE">
              <w:rPr>
                <w:rFonts w:ascii="Times New Roman" w:hAnsi="Times New Roman"/>
                <w:sz w:val="24"/>
                <w:szCs w:val="24"/>
              </w:rPr>
              <w:t>Забавушка</w:t>
            </w:r>
            <w:proofErr w:type="spellEnd"/>
            <w:r w:rsidRPr="00391FEE">
              <w:rPr>
                <w:rFonts w:ascii="Times New Roman" w:hAnsi="Times New Roman"/>
                <w:sz w:val="24"/>
                <w:szCs w:val="24"/>
              </w:rPr>
              <w:t>»</w:t>
            </w:r>
            <w:r w:rsidR="00287EBD">
              <w:rPr>
                <w:rFonts w:ascii="Times New Roman" w:hAnsi="Times New Roman"/>
                <w:sz w:val="24"/>
                <w:szCs w:val="24"/>
              </w:rPr>
              <w:t>,</w:t>
            </w:r>
            <w:r w:rsidR="00AC024C">
              <w:rPr>
                <w:rFonts w:ascii="Times New Roman" w:hAnsi="Times New Roman"/>
                <w:sz w:val="24"/>
                <w:szCs w:val="24"/>
              </w:rPr>
              <w:t xml:space="preserve"> рук. Матвеева Ирина Валентиновна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 xml:space="preserve"> Д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8E" w:rsidRPr="00391FEE" w:rsidRDefault="007B4A8E" w:rsidP="007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7B4A8E" w:rsidRPr="003B3C44" w:rsidTr="00471FFB">
        <w:trPr>
          <w:trHeight w:val="54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8E" w:rsidRPr="00391FEE" w:rsidRDefault="007B4A8E" w:rsidP="00287E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</w:rPr>
              <w:t>1</w:t>
            </w:r>
            <w:r w:rsidR="00287EBD">
              <w:rPr>
                <w:rFonts w:ascii="Times New Roman" w:hAnsi="Times New Roman"/>
                <w:sz w:val="24"/>
                <w:szCs w:val="24"/>
              </w:rPr>
              <w:t>8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8E" w:rsidRPr="00391FEE" w:rsidRDefault="007B4A8E" w:rsidP="007B4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</w:rPr>
              <w:t>детский фольклорный коллектив</w:t>
            </w:r>
            <w:r w:rsidR="00287EBD">
              <w:rPr>
                <w:rFonts w:ascii="Times New Roman" w:hAnsi="Times New Roman"/>
                <w:sz w:val="24"/>
                <w:szCs w:val="24"/>
              </w:rPr>
              <w:t>,</w:t>
            </w:r>
            <w:r w:rsidR="00AC024C">
              <w:rPr>
                <w:rFonts w:ascii="Times New Roman" w:hAnsi="Times New Roman"/>
                <w:sz w:val="24"/>
                <w:szCs w:val="24"/>
              </w:rPr>
              <w:t xml:space="preserve"> рук. Исмагилова </w:t>
            </w:r>
            <w:proofErr w:type="spellStart"/>
            <w:r w:rsidR="00AC024C">
              <w:rPr>
                <w:rFonts w:ascii="Times New Roman" w:hAnsi="Times New Roman"/>
                <w:sz w:val="24"/>
                <w:szCs w:val="24"/>
              </w:rPr>
              <w:t>Фануса</w:t>
            </w:r>
            <w:proofErr w:type="spellEnd"/>
            <w:r w:rsidR="00AC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024C">
              <w:rPr>
                <w:rFonts w:ascii="Times New Roman" w:hAnsi="Times New Roman"/>
                <w:sz w:val="24"/>
                <w:szCs w:val="24"/>
              </w:rPr>
              <w:t>Азатовна</w:t>
            </w:r>
            <w:proofErr w:type="spellEnd"/>
            <w:r w:rsidRPr="00391FEE"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  <w:proofErr w:type="spellStart"/>
            <w:r w:rsidRPr="00391FE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91FE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391FEE">
              <w:rPr>
                <w:rFonts w:ascii="Times New Roman" w:hAnsi="Times New Roman"/>
                <w:sz w:val="24"/>
                <w:szCs w:val="24"/>
              </w:rPr>
              <w:t>ашлык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8E" w:rsidRPr="00391FEE" w:rsidRDefault="007B4A8E" w:rsidP="007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7B4A8E" w:rsidRPr="003B3C44" w:rsidTr="00471FFB">
        <w:trPr>
          <w:trHeight w:val="571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8E" w:rsidRPr="00391FEE" w:rsidRDefault="007B4A8E" w:rsidP="00287E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</w:rPr>
              <w:t>1</w:t>
            </w:r>
            <w:r w:rsidR="00287EBD">
              <w:rPr>
                <w:rFonts w:ascii="Times New Roman" w:hAnsi="Times New Roman"/>
                <w:sz w:val="24"/>
                <w:szCs w:val="24"/>
              </w:rPr>
              <w:t>9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8E" w:rsidRPr="00391FEE" w:rsidRDefault="007B4A8E" w:rsidP="007B4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</w:rPr>
              <w:t>Юлия Лобова</w:t>
            </w:r>
            <w:r w:rsidR="00287EBD">
              <w:rPr>
                <w:rFonts w:ascii="Times New Roman" w:hAnsi="Times New Roman"/>
                <w:sz w:val="24"/>
                <w:szCs w:val="24"/>
              </w:rPr>
              <w:t>,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24C">
              <w:rPr>
                <w:rFonts w:ascii="Times New Roman" w:hAnsi="Times New Roman"/>
                <w:sz w:val="24"/>
                <w:szCs w:val="24"/>
              </w:rPr>
              <w:t xml:space="preserve">рук. Матвеева Ирина Валентиновна 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>Д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8E" w:rsidRPr="00391FEE" w:rsidRDefault="007B4A8E" w:rsidP="007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E57C1C" w:rsidRPr="003B3C44" w:rsidTr="00650929">
        <w:trPr>
          <w:trHeight w:val="419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8E" w:rsidRPr="00391FEE" w:rsidRDefault="007B4A8E" w:rsidP="007B4A8E">
            <w:pPr>
              <w:pStyle w:val="a8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FE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оминация «Народная песня» (соло):</w:t>
            </w:r>
          </w:p>
          <w:p w:rsidR="00E57C1C" w:rsidRPr="00391FEE" w:rsidRDefault="00E57C1C" w:rsidP="00E57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BC6" w:rsidRPr="003B3C44" w:rsidTr="00471FFB">
        <w:trPr>
          <w:trHeight w:val="551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391FEE" w:rsidRDefault="00E57C1C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</w:rPr>
              <w:t>2</w:t>
            </w:r>
            <w:r w:rsidR="00287EBD">
              <w:rPr>
                <w:rFonts w:ascii="Times New Roman" w:hAnsi="Times New Roman"/>
                <w:sz w:val="24"/>
                <w:szCs w:val="24"/>
              </w:rPr>
              <w:t>0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5E" w:rsidRPr="00391FEE" w:rsidRDefault="007B4A8E" w:rsidP="00665BC6">
            <w:pPr>
              <w:tabs>
                <w:tab w:val="left" w:pos="5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FEE">
              <w:rPr>
                <w:rFonts w:ascii="Times New Roman" w:hAnsi="Times New Roman"/>
                <w:sz w:val="24"/>
                <w:szCs w:val="24"/>
              </w:rPr>
              <w:t>Мехринисои</w:t>
            </w:r>
            <w:proofErr w:type="spellEnd"/>
            <w:r w:rsidRPr="0039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FEE">
              <w:rPr>
                <w:rFonts w:ascii="Times New Roman" w:hAnsi="Times New Roman"/>
                <w:sz w:val="24"/>
                <w:szCs w:val="24"/>
              </w:rPr>
              <w:t>Уракова</w:t>
            </w:r>
            <w:proofErr w:type="spellEnd"/>
            <w:r w:rsidR="00287EBD">
              <w:rPr>
                <w:rFonts w:ascii="Times New Roman" w:hAnsi="Times New Roman"/>
                <w:sz w:val="24"/>
                <w:szCs w:val="24"/>
              </w:rPr>
              <w:t>,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24C">
              <w:rPr>
                <w:rFonts w:ascii="Times New Roman" w:hAnsi="Times New Roman"/>
                <w:sz w:val="24"/>
                <w:szCs w:val="24"/>
              </w:rPr>
              <w:t xml:space="preserve"> рук. </w:t>
            </w:r>
            <w:proofErr w:type="spellStart"/>
            <w:r w:rsidR="00AC024C">
              <w:rPr>
                <w:rFonts w:ascii="Times New Roman" w:hAnsi="Times New Roman"/>
                <w:sz w:val="24"/>
                <w:szCs w:val="24"/>
              </w:rPr>
              <w:t>Веденкин</w:t>
            </w:r>
            <w:proofErr w:type="spellEnd"/>
            <w:r w:rsidR="00AC024C">
              <w:rPr>
                <w:rFonts w:ascii="Times New Roman" w:hAnsi="Times New Roman"/>
                <w:sz w:val="24"/>
                <w:szCs w:val="24"/>
              </w:rPr>
              <w:t xml:space="preserve"> Алексей Иванович </w:t>
            </w:r>
            <w:r w:rsidR="00287EBD" w:rsidRPr="00391FEE">
              <w:rPr>
                <w:rFonts w:ascii="Times New Roman" w:hAnsi="Times New Roman"/>
                <w:sz w:val="24"/>
                <w:szCs w:val="24"/>
              </w:rPr>
              <w:t>МАУО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 xml:space="preserve"> «Надежда»</w:t>
            </w:r>
          </w:p>
          <w:p w:rsidR="001A105E" w:rsidRPr="00391FEE" w:rsidRDefault="001A105E" w:rsidP="00665BC6">
            <w:pPr>
              <w:tabs>
                <w:tab w:val="left" w:pos="5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391FEE" w:rsidRDefault="00665BC6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665BC6" w:rsidRPr="003B3C44" w:rsidTr="00471FFB">
        <w:trPr>
          <w:trHeight w:val="56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391FEE" w:rsidRDefault="00287EBD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57C1C" w:rsidRPr="00391F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391FEE" w:rsidRDefault="007B4A8E" w:rsidP="002B08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FEE">
              <w:rPr>
                <w:rFonts w:ascii="Times New Roman" w:hAnsi="Times New Roman"/>
                <w:sz w:val="24"/>
                <w:szCs w:val="24"/>
              </w:rPr>
              <w:t>Сафия</w:t>
            </w:r>
            <w:proofErr w:type="spellEnd"/>
            <w:r w:rsidRPr="0039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FEE">
              <w:rPr>
                <w:rFonts w:ascii="Times New Roman" w:hAnsi="Times New Roman"/>
                <w:sz w:val="24"/>
                <w:szCs w:val="24"/>
              </w:rPr>
              <w:t>Халиуллина</w:t>
            </w:r>
            <w:proofErr w:type="spellEnd"/>
            <w:r w:rsidR="00287EBD">
              <w:rPr>
                <w:rFonts w:ascii="Times New Roman" w:hAnsi="Times New Roman"/>
                <w:sz w:val="24"/>
                <w:szCs w:val="24"/>
              </w:rPr>
              <w:t>,</w:t>
            </w:r>
            <w:r w:rsidR="002233F3">
              <w:rPr>
                <w:rFonts w:ascii="Times New Roman" w:hAnsi="Times New Roman"/>
                <w:sz w:val="24"/>
                <w:szCs w:val="24"/>
              </w:rPr>
              <w:t xml:space="preserve"> рук. </w:t>
            </w:r>
            <w:proofErr w:type="spellStart"/>
            <w:r w:rsidR="002233F3">
              <w:rPr>
                <w:rFonts w:ascii="Times New Roman" w:hAnsi="Times New Roman"/>
                <w:sz w:val="24"/>
                <w:szCs w:val="24"/>
              </w:rPr>
              <w:t>Вафина</w:t>
            </w:r>
            <w:proofErr w:type="spellEnd"/>
            <w:r w:rsidR="002233F3">
              <w:rPr>
                <w:rFonts w:ascii="Times New Roman" w:hAnsi="Times New Roman"/>
                <w:sz w:val="24"/>
                <w:szCs w:val="24"/>
              </w:rPr>
              <w:t xml:space="preserve"> Альмира </w:t>
            </w:r>
            <w:proofErr w:type="spellStart"/>
            <w:r w:rsidR="002233F3">
              <w:rPr>
                <w:rFonts w:ascii="Times New Roman" w:hAnsi="Times New Roman"/>
                <w:sz w:val="24"/>
                <w:szCs w:val="24"/>
              </w:rPr>
              <w:t>Ринатовна</w:t>
            </w:r>
            <w:proofErr w:type="spellEnd"/>
            <w:r w:rsidRPr="00391FEE">
              <w:rPr>
                <w:rFonts w:ascii="Times New Roman" w:hAnsi="Times New Roman"/>
                <w:sz w:val="24"/>
                <w:szCs w:val="24"/>
              </w:rPr>
              <w:t xml:space="preserve"> ДМШ №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1C" w:rsidRPr="00391FEE" w:rsidRDefault="007B4A8E" w:rsidP="007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7B4A8E" w:rsidRPr="003B3C44" w:rsidTr="00471FFB">
        <w:trPr>
          <w:trHeight w:val="55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8E" w:rsidRPr="00391FEE" w:rsidRDefault="00287EBD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8E" w:rsidRPr="00391FEE" w:rsidRDefault="007B4A8E" w:rsidP="002B0802">
            <w:pPr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  <w:proofErr w:type="spellStart"/>
            <w:r w:rsidRPr="00391FEE">
              <w:rPr>
                <w:rFonts w:ascii="Times New Roman" w:hAnsi="Times New Roman"/>
                <w:sz w:val="24"/>
                <w:szCs w:val="24"/>
              </w:rPr>
              <w:t>Маланчева</w:t>
            </w:r>
            <w:proofErr w:type="spellEnd"/>
            <w:r w:rsidR="00287EBD">
              <w:rPr>
                <w:rFonts w:ascii="Times New Roman" w:hAnsi="Times New Roman"/>
                <w:sz w:val="24"/>
                <w:szCs w:val="24"/>
              </w:rPr>
              <w:t>,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33F3">
              <w:rPr>
                <w:rFonts w:ascii="Times New Roman" w:hAnsi="Times New Roman"/>
                <w:sz w:val="24"/>
                <w:szCs w:val="24"/>
              </w:rPr>
              <w:t xml:space="preserve">рук. Патрикеева Светлана Юрьевна 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>ДМШ №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8E" w:rsidRPr="00391FEE" w:rsidRDefault="007B4A8E" w:rsidP="007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7B4A8E" w:rsidRPr="002233F3" w:rsidRDefault="007B4A8E" w:rsidP="007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A8E" w:rsidRPr="003B3C44" w:rsidTr="00471FFB">
        <w:trPr>
          <w:trHeight w:val="561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8E" w:rsidRPr="00391FEE" w:rsidRDefault="00287EBD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8E" w:rsidRPr="00391FEE" w:rsidRDefault="007B4A8E" w:rsidP="002B080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1FEE"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gramEnd"/>
            <w:r w:rsidRPr="0039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FEE">
              <w:rPr>
                <w:rFonts w:ascii="Times New Roman" w:hAnsi="Times New Roman"/>
                <w:sz w:val="24"/>
                <w:szCs w:val="24"/>
              </w:rPr>
              <w:t>Баранкова</w:t>
            </w:r>
            <w:proofErr w:type="spellEnd"/>
            <w:r w:rsidR="00287EBD">
              <w:rPr>
                <w:rFonts w:ascii="Times New Roman" w:hAnsi="Times New Roman"/>
                <w:sz w:val="24"/>
                <w:szCs w:val="24"/>
              </w:rPr>
              <w:t>,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33F3"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 w:rsidR="002233F3"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  <w:r w:rsidR="002233F3">
              <w:rPr>
                <w:rFonts w:ascii="Times New Roman" w:hAnsi="Times New Roman"/>
                <w:sz w:val="24"/>
                <w:szCs w:val="24"/>
              </w:rPr>
              <w:t xml:space="preserve"> Лариса Анатольевна 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>Гимназия №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8E" w:rsidRPr="002233F3" w:rsidRDefault="007B4A8E" w:rsidP="007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E57C1C" w:rsidRPr="009E7ED0" w:rsidTr="00054CA4">
        <w:trPr>
          <w:trHeight w:val="561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8E" w:rsidRPr="00391FEE" w:rsidRDefault="007B4A8E" w:rsidP="007B4A8E">
            <w:pPr>
              <w:pStyle w:val="a8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FEE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 «Народная песня» (ансамбли):</w:t>
            </w:r>
          </w:p>
          <w:p w:rsidR="00E57C1C" w:rsidRPr="00391FEE" w:rsidRDefault="00E57C1C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BC6" w:rsidRPr="003B3C44" w:rsidTr="00471FFB">
        <w:trPr>
          <w:trHeight w:val="70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391FEE" w:rsidRDefault="00287EBD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7C1C" w:rsidRPr="00391F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391FEE" w:rsidRDefault="00A80014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</w:rPr>
              <w:t>вокальный ансамбль «</w:t>
            </w:r>
            <w:proofErr w:type="spellStart"/>
            <w:r w:rsidRPr="00391FEE">
              <w:rPr>
                <w:rFonts w:ascii="Times New Roman" w:hAnsi="Times New Roman"/>
                <w:sz w:val="24"/>
                <w:szCs w:val="24"/>
              </w:rPr>
              <w:t>Сандугач</w:t>
            </w:r>
            <w:proofErr w:type="spellEnd"/>
            <w:r w:rsidRPr="00391FEE">
              <w:rPr>
                <w:rFonts w:ascii="Times New Roman" w:hAnsi="Times New Roman"/>
                <w:sz w:val="24"/>
                <w:szCs w:val="24"/>
              </w:rPr>
              <w:t>»</w:t>
            </w:r>
            <w:r w:rsidR="00287EBD">
              <w:rPr>
                <w:rFonts w:ascii="Times New Roman" w:hAnsi="Times New Roman"/>
                <w:sz w:val="24"/>
                <w:szCs w:val="24"/>
              </w:rPr>
              <w:t>,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33F3">
              <w:rPr>
                <w:rFonts w:ascii="Times New Roman" w:hAnsi="Times New Roman"/>
                <w:sz w:val="24"/>
                <w:szCs w:val="24"/>
              </w:rPr>
              <w:t xml:space="preserve"> рук. </w:t>
            </w:r>
            <w:proofErr w:type="spellStart"/>
            <w:r w:rsidR="002233F3">
              <w:rPr>
                <w:rFonts w:ascii="Times New Roman" w:hAnsi="Times New Roman"/>
                <w:sz w:val="24"/>
                <w:szCs w:val="24"/>
              </w:rPr>
              <w:t>Вафина</w:t>
            </w:r>
            <w:proofErr w:type="spellEnd"/>
            <w:r w:rsidR="002233F3">
              <w:rPr>
                <w:rFonts w:ascii="Times New Roman" w:hAnsi="Times New Roman"/>
                <w:sz w:val="24"/>
                <w:szCs w:val="24"/>
              </w:rPr>
              <w:t xml:space="preserve"> Альмира </w:t>
            </w:r>
            <w:proofErr w:type="spellStart"/>
            <w:r w:rsidR="002233F3">
              <w:rPr>
                <w:rFonts w:ascii="Times New Roman" w:hAnsi="Times New Roman"/>
                <w:sz w:val="24"/>
                <w:szCs w:val="24"/>
              </w:rPr>
              <w:t>Ринатовна</w:t>
            </w:r>
            <w:proofErr w:type="spellEnd"/>
            <w:r w:rsidR="002233F3" w:rsidRPr="0039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>ДМШ №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391FEE" w:rsidRDefault="00665BC6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A80014" w:rsidRPr="003B3C44" w:rsidTr="00471FFB">
        <w:trPr>
          <w:trHeight w:val="54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14" w:rsidRPr="00391FEE" w:rsidRDefault="00287EBD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14" w:rsidRPr="00391FEE" w:rsidRDefault="00A80014" w:rsidP="00A80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</w:rPr>
              <w:t xml:space="preserve">ансамбль русской песни «Веселый </w:t>
            </w:r>
            <w:proofErr w:type="spellStart"/>
            <w:r w:rsidRPr="00391FEE">
              <w:rPr>
                <w:rFonts w:ascii="Times New Roman" w:hAnsi="Times New Roman"/>
                <w:sz w:val="24"/>
                <w:szCs w:val="24"/>
              </w:rPr>
              <w:t>карагод</w:t>
            </w:r>
            <w:proofErr w:type="spellEnd"/>
            <w:r w:rsidRPr="00391FEE">
              <w:rPr>
                <w:rFonts w:ascii="Times New Roman" w:hAnsi="Times New Roman"/>
                <w:sz w:val="24"/>
                <w:szCs w:val="24"/>
              </w:rPr>
              <w:t>»</w:t>
            </w:r>
            <w:r w:rsidR="00287EBD">
              <w:rPr>
                <w:rFonts w:ascii="Times New Roman" w:hAnsi="Times New Roman"/>
                <w:sz w:val="24"/>
                <w:szCs w:val="24"/>
              </w:rPr>
              <w:t>,</w:t>
            </w:r>
            <w:r w:rsidR="002233F3">
              <w:rPr>
                <w:rFonts w:ascii="Times New Roman" w:hAnsi="Times New Roman"/>
                <w:sz w:val="24"/>
                <w:szCs w:val="24"/>
              </w:rPr>
              <w:t xml:space="preserve"> рук. </w:t>
            </w:r>
            <w:proofErr w:type="spellStart"/>
            <w:r w:rsidR="002233F3"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  <w:r w:rsidR="002233F3">
              <w:rPr>
                <w:rFonts w:ascii="Times New Roman" w:hAnsi="Times New Roman"/>
                <w:sz w:val="24"/>
                <w:szCs w:val="24"/>
              </w:rPr>
              <w:t xml:space="preserve"> Лариса Анатольевна 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 xml:space="preserve"> Гимназия №25</w:t>
            </w:r>
          </w:p>
          <w:p w:rsidR="00A80014" w:rsidRPr="00391FEE" w:rsidRDefault="00A80014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14" w:rsidRPr="00391FEE" w:rsidRDefault="00A80014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014" w:rsidRPr="003B3C44" w:rsidTr="00471FFB">
        <w:trPr>
          <w:trHeight w:val="55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14" w:rsidRPr="00391FEE" w:rsidRDefault="00287EBD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14" w:rsidRPr="00391FEE" w:rsidRDefault="00A80014" w:rsidP="00A80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</w:rPr>
              <w:t>ансамбль русской песни «Звонница»</w:t>
            </w:r>
            <w:r w:rsidR="00287EBD">
              <w:rPr>
                <w:rFonts w:ascii="Times New Roman" w:hAnsi="Times New Roman"/>
                <w:sz w:val="24"/>
                <w:szCs w:val="24"/>
              </w:rPr>
              <w:t>,</w:t>
            </w:r>
            <w:r w:rsidR="002233F3">
              <w:rPr>
                <w:rFonts w:ascii="Times New Roman" w:hAnsi="Times New Roman"/>
                <w:sz w:val="24"/>
                <w:szCs w:val="24"/>
              </w:rPr>
              <w:t xml:space="preserve"> рук. </w:t>
            </w:r>
            <w:proofErr w:type="spellStart"/>
            <w:r w:rsidR="002233F3"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  <w:r w:rsidR="002233F3">
              <w:rPr>
                <w:rFonts w:ascii="Times New Roman" w:hAnsi="Times New Roman"/>
                <w:sz w:val="24"/>
                <w:szCs w:val="24"/>
              </w:rPr>
              <w:t xml:space="preserve"> Лариса Анатольевна 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 xml:space="preserve"> ЦД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14" w:rsidRPr="00391FEE" w:rsidRDefault="00A80014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C1C" w:rsidRPr="003B3C44" w:rsidTr="00A80014">
        <w:trPr>
          <w:trHeight w:val="672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C" w:rsidRPr="00391FEE" w:rsidRDefault="00A80014" w:rsidP="00A80014">
            <w:pPr>
              <w:pStyle w:val="a8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FEE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 «Устное народное творчество»:</w:t>
            </w:r>
          </w:p>
        </w:tc>
      </w:tr>
      <w:tr w:rsidR="00665BC6" w:rsidRPr="003B3C44" w:rsidTr="00471FFB">
        <w:trPr>
          <w:trHeight w:val="58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391FEE" w:rsidRDefault="00287EBD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57C1C" w:rsidRPr="00391F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391FEE" w:rsidRDefault="00A80014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</w:rPr>
              <w:t>фольклорный ансамбль «</w:t>
            </w:r>
            <w:proofErr w:type="spellStart"/>
            <w:r w:rsidRPr="00391FEE">
              <w:rPr>
                <w:rFonts w:ascii="Times New Roman" w:hAnsi="Times New Roman"/>
                <w:sz w:val="24"/>
                <w:szCs w:val="24"/>
              </w:rPr>
              <w:t>Забавушка</w:t>
            </w:r>
            <w:proofErr w:type="spellEnd"/>
            <w:r w:rsidRPr="00391FEE">
              <w:rPr>
                <w:rFonts w:ascii="Times New Roman" w:hAnsi="Times New Roman"/>
                <w:sz w:val="24"/>
                <w:szCs w:val="24"/>
              </w:rPr>
              <w:t>»</w:t>
            </w:r>
            <w:r w:rsidR="00287EBD">
              <w:rPr>
                <w:rFonts w:ascii="Times New Roman" w:hAnsi="Times New Roman"/>
                <w:sz w:val="24"/>
                <w:szCs w:val="24"/>
              </w:rPr>
              <w:t>,</w:t>
            </w:r>
            <w:r w:rsidR="00AC024C">
              <w:rPr>
                <w:rFonts w:ascii="Times New Roman" w:hAnsi="Times New Roman"/>
                <w:sz w:val="24"/>
                <w:szCs w:val="24"/>
              </w:rPr>
              <w:t xml:space="preserve"> рук. Матвеева Ирина Валентиновна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 xml:space="preserve"> гимназия №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391FEE" w:rsidRDefault="00E57C1C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65BC6" w:rsidRPr="00AC024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65BC6" w:rsidRPr="00391FEE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665BC6" w:rsidRPr="003B3C44" w:rsidTr="00A80014">
        <w:trPr>
          <w:trHeight w:val="551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391FEE" w:rsidRDefault="00287EBD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E57C1C" w:rsidRPr="00391F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391FEE" w:rsidRDefault="00A80014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FEE">
              <w:rPr>
                <w:rFonts w:ascii="Times New Roman" w:hAnsi="Times New Roman"/>
                <w:sz w:val="24"/>
                <w:szCs w:val="24"/>
              </w:rPr>
              <w:t>Рузиля</w:t>
            </w:r>
            <w:proofErr w:type="spellEnd"/>
            <w:r w:rsidRPr="00391FEE">
              <w:rPr>
                <w:rFonts w:ascii="Times New Roman" w:hAnsi="Times New Roman"/>
                <w:sz w:val="24"/>
                <w:szCs w:val="24"/>
              </w:rPr>
              <w:t xml:space="preserve"> Валиева</w:t>
            </w:r>
            <w:r w:rsidR="00287EBD">
              <w:rPr>
                <w:rFonts w:ascii="Times New Roman" w:hAnsi="Times New Roman"/>
                <w:sz w:val="24"/>
                <w:szCs w:val="24"/>
              </w:rPr>
              <w:t>,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24C">
              <w:rPr>
                <w:rFonts w:ascii="Times New Roman" w:hAnsi="Times New Roman"/>
                <w:sz w:val="24"/>
                <w:szCs w:val="24"/>
              </w:rPr>
              <w:t xml:space="preserve">рук. Хафизова Гульнара </w:t>
            </w:r>
            <w:proofErr w:type="spellStart"/>
            <w:r w:rsidR="00AC024C">
              <w:rPr>
                <w:rFonts w:ascii="Times New Roman" w:hAnsi="Times New Roman"/>
                <w:sz w:val="24"/>
                <w:szCs w:val="24"/>
              </w:rPr>
              <w:t>Расиховна</w:t>
            </w:r>
            <w:proofErr w:type="spellEnd"/>
            <w:r w:rsidR="00AC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C6" w:rsidRPr="00391FEE" w:rsidRDefault="00665BC6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C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A80014" w:rsidRPr="003B3C44" w:rsidTr="00A80014">
        <w:trPr>
          <w:trHeight w:val="55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14" w:rsidRPr="00391FEE" w:rsidRDefault="00287EBD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14" w:rsidRPr="00391FEE" w:rsidRDefault="00A80014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FEE">
              <w:rPr>
                <w:rFonts w:ascii="Times New Roman" w:hAnsi="Times New Roman"/>
                <w:sz w:val="24"/>
                <w:szCs w:val="24"/>
              </w:rPr>
              <w:t>Айзат</w:t>
            </w:r>
            <w:proofErr w:type="spellEnd"/>
            <w:r w:rsidRPr="0039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FEE">
              <w:rPr>
                <w:rFonts w:ascii="Times New Roman" w:hAnsi="Times New Roman"/>
                <w:sz w:val="24"/>
                <w:szCs w:val="24"/>
              </w:rPr>
              <w:t>Сагутдинов</w:t>
            </w:r>
            <w:proofErr w:type="spellEnd"/>
            <w:r w:rsidRPr="00391FEE">
              <w:rPr>
                <w:rFonts w:ascii="Times New Roman" w:hAnsi="Times New Roman"/>
                <w:sz w:val="24"/>
                <w:szCs w:val="24"/>
              </w:rPr>
              <w:t xml:space="preserve"> и Егор Фирсов</w:t>
            </w:r>
            <w:r w:rsidR="00287EBD">
              <w:rPr>
                <w:rFonts w:ascii="Times New Roman" w:hAnsi="Times New Roman"/>
                <w:sz w:val="24"/>
                <w:szCs w:val="24"/>
              </w:rPr>
              <w:t>,</w:t>
            </w:r>
            <w:r w:rsidR="00AC024C">
              <w:rPr>
                <w:rFonts w:ascii="Times New Roman" w:hAnsi="Times New Roman"/>
                <w:sz w:val="24"/>
                <w:szCs w:val="24"/>
              </w:rPr>
              <w:t xml:space="preserve"> рук. Хафизова Гульнара </w:t>
            </w:r>
            <w:proofErr w:type="spellStart"/>
            <w:r w:rsidR="00AC024C">
              <w:rPr>
                <w:rFonts w:ascii="Times New Roman" w:hAnsi="Times New Roman"/>
                <w:sz w:val="24"/>
                <w:szCs w:val="24"/>
              </w:rPr>
              <w:t>Расиховна</w:t>
            </w:r>
            <w:proofErr w:type="spellEnd"/>
            <w:r w:rsidR="00AC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14" w:rsidRPr="00391FEE" w:rsidRDefault="00A80014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A80014" w:rsidRPr="003B3C44" w:rsidTr="00A80014">
        <w:trPr>
          <w:trHeight w:val="411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14" w:rsidRPr="00391FEE" w:rsidRDefault="00287EBD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14" w:rsidRPr="00391FEE" w:rsidRDefault="00A80014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</w:rPr>
              <w:t>Екатерина Андреева</w:t>
            </w:r>
            <w:r w:rsidR="00287EBD">
              <w:rPr>
                <w:rFonts w:ascii="Times New Roman" w:hAnsi="Times New Roman"/>
                <w:sz w:val="24"/>
                <w:szCs w:val="24"/>
              </w:rPr>
              <w:t>,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24C">
              <w:rPr>
                <w:rFonts w:ascii="Times New Roman" w:hAnsi="Times New Roman"/>
                <w:sz w:val="24"/>
                <w:szCs w:val="24"/>
              </w:rPr>
              <w:t xml:space="preserve">рук. Матвеева Ирина Валентиновна 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>Д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14" w:rsidRPr="00391FEE" w:rsidRDefault="00A80014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A80014" w:rsidRPr="003B3C44" w:rsidTr="00B22C9B">
        <w:trPr>
          <w:trHeight w:val="559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14" w:rsidRPr="00391FEE" w:rsidRDefault="00A80014" w:rsidP="00A80014">
            <w:pPr>
              <w:pStyle w:val="a8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FEE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 «Народная музыка» (соло):</w:t>
            </w:r>
          </w:p>
          <w:p w:rsidR="00A80014" w:rsidRPr="00391FEE" w:rsidRDefault="00A80014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014" w:rsidRPr="003B3C44" w:rsidTr="00A80014">
        <w:trPr>
          <w:trHeight w:val="55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14" w:rsidRPr="00391FEE" w:rsidRDefault="00287EBD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14" w:rsidRPr="00391FEE" w:rsidRDefault="00A80014" w:rsidP="00665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</w:rPr>
              <w:t xml:space="preserve">Лейла </w:t>
            </w:r>
            <w:proofErr w:type="spellStart"/>
            <w:r w:rsidRPr="00391FEE">
              <w:rPr>
                <w:rFonts w:ascii="Times New Roman" w:hAnsi="Times New Roman"/>
                <w:sz w:val="24"/>
                <w:szCs w:val="24"/>
              </w:rPr>
              <w:t>Билялова</w:t>
            </w:r>
            <w:proofErr w:type="spellEnd"/>
            <w:r w:rsidR="00287EBD">
              <w:rPr>
                <w:rFonts w:ascii="Times New Roman" w:hAnsi="Times New Roman"/>
                <w:sz w:val="24"/>
                <w:szCs w:val="24"/>
              </w:rPr>
              <w:t>,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24C"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 w:rsidR="00AC024C">
              <w:rPr>
                <w:rFonts w:ascii="Times New Roman" w:hAnsi="Times New Roman"/>
                <w:sz w:val="24"/>
                <w:szCs w:val="24"/>
              </w:rPr>
              <w:t>Гильманова</w:t>
            </w:r>
            <w:proofErr w:type="spellEnd"/>
            <w:r w:rsidR="00AC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024C">
              <w:rPr>
                <w:rFonts w:ascii="Times New Roman" w:hAnsi="Times New Roman"/>
                <w:sz w:val="24"/>
                <w:szCs w:val="24"/>
              </w:rPr>
              <w:t>Лейсан</w:t>
            </w:r>
            <w:proofErr w:type="spellEnd"/>
            <w:r w:rsidR="00AC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024C">
              <w:rPr>
                <w:rFonts w:ascii="Times New Roman" w:hAnsi="Times New Roman"/>
                <w:sz w:val="24"/>
                <w:szCs w:val="24"/>
              </w:rPr>
              <w:t>Рафатовна</w:t>
            </w:r>
            <w:proofErr w:type="spellEnd"/>
            <w:r w:rsidR="00AC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>ДМШ №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14" w:rsidRPr="00391FEE" w:rsidRDefault="00A80014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C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A80014" w:rsidRPr="003B3C44" w:rsidTr="00A80014">
        <w:trPr>
          <w:trHeight w:val="55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14" w:rsidRPr="00391FEE" w:rsidRDefault="00287EBD" w:rsidP="00A80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14" w:rsidRPr="00391FEE" w:rsidRDefault="00A80014" w:rsidP="00A80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</w:rPr>
              <w:t xml:space="preserve">Арина </w:t>
            </w:r>
            <w:proofErr w:type="spellStart"/>
            <w:r w:rsidRPr="00391FEE">
              <w:rPr>
                <w:rFonts w:ascii="Times New Roman" w:hAnsi="Times New Roman"/>
                <w:sz w:val="24"/>
                <w:szCs w:val="24"/>
              </w:rPr>
              <w:t>Салдеева</w:t>
            </w:r>
            <w:proofErr w:type="spellEnd"/>
            <w:r w:rsidR="00287EBD">
              <w:rPr>
                <w:rFonts w:ascii="Times New Roman" w:hAnsi="Times New Roman"/>
                <w:sz w:val="24"/>
                <w:szCs w:val="24"/>
              </w:rPr>
              <w:t>,</w:t>
            </w:r>
            <w:r w:rsidR="00AC024C">
              <w:rPr>
                <w:rFonts w:ascii="Times New Roman" w:hAnsi="Times New Roman"/>
                <w:sz w:val="24"/>
                <w:szCs w:val="24"/>
              </w:rPr>
              <w:t xml:space="preserve"> рук. </w:t>
            </w:r>
            <w:proofErr w:type="spellStart"/>
            <w:r w:rsidR="00AC024C">
              <w:rPr>
                <w:rFonts w:ascii="Times New Roman" w:hAnsi="Times New Roman"/>
                <w:sz w:val="24"/>
                <w:szCs w:val="24"/>
              </w:rPr>
              <w:t>Гильманова</w:t>
            </w:r>
            <w:proofErr w:type="spellEnd"/>
            <w:r w:rsidR="00AC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024C">
              <w:rPr>
                <w:rFonts w:ascii="Times New Roman" w:hAnsi="Times New Roman"/>
                <w:sz w:val="24"/>
                <w:szCs w:val="24"/>
              </w:rPr>
              <w:t>Лейсан</w:t>
            </w:r>
            <w:proofErr w:type="spellEnd"/>
            <w:r w:rsidR="00AC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024C">
              <w:rPr>
                <w:rFonts w:ascii="Times New Roman" w:hAnsi="Times New Roman"/>
                <w:sz w:val="24"/>
                <w:szCs w:val="24"/>
              </w:rPr>
              <w:t>Рафатовна</w:t>
            </w:r>
            <w:proofErr w:type="spellEnd"/>
            <w:r w:rsidR="00AC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 xml:space="preserve"> ДМШ №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14" w:rsidRPr="00391FEE" w:rsidRDefault="00A80014" w:rsidP="00A80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A80014" w:rsidRPr="003B3C44" w:rsidTr="00A80014">
        <w:trPr>
          <w:trHeight w:val="55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14" w:rsidRPr="00391FEE" w:rsidRDefault="00287EBD" w:rsidP="00A80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14" w:rsidRPr="00391FEE" w:rsidRDefault="00A80014" w:rsidP="00A80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</w:rPr>
              <w:t xml:space="preserve">Валерия </w:t>
            </w:r>
            <w:proofErr w:type="spellStart"/>
            <w:r w:rsidRPr="00391FEE">
              <w:rPr>
                <w:rFonts w:ascii="Times New Roman" w:hAnsi="Times New Roman"/>
                <w:sz w:val="24"/>
                <w:szCs w:val="24"/>
              </w:rPr>
              <w:t>Тырышкина</w:t>
            </w:r>
            <w:proofErr w:type="spellEnd"/>
            <w:r w:rsidR="00287EBD">
              <w:rPr>
                <w:rFonts w:ascii="Times New Roman" w:hAnsi="Times New Roman"/>
                <w:sz w:val="24"/>
                <w:szCs w:val="24"/>
              </w:rPr>
              <w:t>,</w:t>
            </w:r>
            <w:r w:rsidR="00AC024C">
              <w:rPr>
                <w:rFonts w:ascii="Times New Roman" w:hAnsi="Times New Roman"/>
                <w:sz w:val="24"/>
                <w:szCs w:val="24"/>
              </w:rPr>
              <w:t xml:space="preserve"> рук. </w:t>
            </w:r>
            <w:proofErr w:type="spellStart"/>
            <w:r w:rsidR="00AC024C">
              <w:rPr>
                <w:rFonts w:ascii="Times New Roman" w:hAnsi="Times New Roman"/>
                <w:sz w:val="24"/>
                <w:szCs w:val="24"/>
              </w:rPr>
              <w:t>Миннибаев</w:t>
            </w:r>
            <w:proofErr w:type="spellEnd"/>
            <w:r w:rsidR="00AC024C">
              <w:rPr>
                <w:rFonts w:ascii="Times New Roman" w:hAnsi="Times New Roman"/>
                <w:sz w:val="24"/>
                <w:szCs w:val="24"/>
              </w:rPr>
              <w:t xml:space="preserve"> Наиль </w:t>
            </w:r>
            <w:proofErr w:type="spellStart"/>
            <w:r w:rsidR="00AC024C">
              <w:rPr>
                <w:rFonts w:ascii="Times New Roman" w:hAnsi="Times New Roman"/>
                <w:sz w:val="24"/>
                <w:szCs w:val="24"/>
              </w:rPr>
              <w:t>Минрахманович</w:t>
            </w:r>
            <w:proofErr w:type="spellEnd"/>
            <w:r w:rsidRPr="0039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FEE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  <w:r w:rsidRPr="0039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FEE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Pr="00391FE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91FEE">
              <w:rPr>
                <w:rFonts w:ascii="Times New Roman" w:hAnsi="Times New Roman"/>
                <w:sz w:val="24"/>
                <w:szCs w:val="24"/>
              </w:rPr>
              <w:t>адык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14" w:rsidRPr="00391FEE" w:rsidRDefault="00A80014" w:rsidP="00A80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A80014" w:rsidRPr="003B3C44" w:rsidTr="009A33D2">
        <w:trPr>
          <w:trHeight w:val="553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14" w:rsidRPr="00391FEE" w:rsidRDefault="00A80014" w:rsidP="00A80014">
            <w:pPr>
              <w:pStyle w:val="a8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FEE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 «Народная музыка» (ансамбли):</w:t>
            </w:r>
          </w:p>
          <w:p w:rsidR="00A80014" w:rsidRPr="00391FEE" w:rsidRDefault="00A80014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014" w:rsidRPr="003B3C44" w:rsidTr="00A80014">
        <w:trPr>
          <w:trHeight w:val="55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14" w:rsidRPr="00391FEE" w:rsidRDefault="00287EBD" w:rsidP="00A80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14" w:rsidRPr="00391FEE" w:rsidRDefault="00A80014" w:rsidP="00A80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</w:rPr>
              <w:t>ансамбль ложкарей</w:t>
            </w:r>
            <w:r w:rsidR="00330D04">
              <w:rPr>
                <w:rFonts w:ascii="Times New Roman" w:hAnsi="Times New Roman"/>
                <w:sz w:val="24"/>
                <w:szCs w:val="24"/>
              </w:rPr>
              <w:t>,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24C"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 w:rsidR="00AC024C">
              <w:rPr>
                <w:rFonts w:ascii="Times New Roman" w:hAnsi="Times New Roman"/>
                <w:sz w:val="24"/>
                <w:szCs w:val="24"/>
              </w:rPr>
              <w:t>Веденкин</w:t>
            </w:r>
            <w:proofErr w:type="spellEnd"/>
            <w:r w:rsidR="00AC024C">
              <w:rPr>
                <w:rFonts w:ascii="Times New Roman" w:hAnsi="Times New Roman"/>
                <w:sz w:val="24"/>
                <w:szCs w:val="24"/>
              </w:rPr>
              <w:t xml:space="preserve"> Алексей Иванович 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>МАУО «Надеж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14" w:rsidRPr="00391FEE" w:rsidRDefault="00A80014" w:rsidP="00A80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C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A80014" w:rsidRPr="003B3C44" w:rsidTr="00A80014">
        <w:trPr>
          <w:trHeight w:val="55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14" w:rsidRPr="00391FEE" w:rsidRDefault="00287EBD" w:rsidP="00A80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14" w:rsidRPr="00391FEE" w:rsidRDefault="00A80014" w:rsidP="00A80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</w:rPr>
              <w:t xml:space="preserve">ансамбль </w:t>
            </w:r>
            <w:proofErr w:type="spellStart"/>
            <w:r w:rsidRPr="00391FEE">
              <w:rPr>
                <w:rFonts w:ascii="Times New Roman" w:hAnsi="Times New Roman"/>
                <w:sz w:val="24"/>
                <w:szCs w:val="24"/>
              </w:rPr>
              <w:t>кураистов</w:t>
            </w:r>
            <w:proofErr w:type="spellEnd"/>
            <w:r w:rsidRPr="00391FEE">
              <w:rPr>
                <w:rFonts w:ascii="Times New Roman" w:hAnsi="Times New Roman"/>
                <w:sz w:val="24"/>
                <w:szCs w:val="24"/>
              </w:rPr>
              <w:t xml:space="preserve"> «Тургай»</w:t>
            </w:r>
            <w:r w:rsidR="00330D04">
              <w:rPr>
                <w:rFonts w:ascii="Times New Roman" w:hAnsi="Times New Roman"/>
                <w:sz w:val="24"/>
                <w:szCs w:val="24"/>
              </w:rPr>
              <w:t>,</w:t>
            </w:r>
            <w:r w:rsidR="00AC024C">
              <w:rPr>
                <w:rFonts w:ascii="Times New Roman" w:hAnsi="Times New Roman"/>
                <w:sz w:val="24"/>
                <w:szCs w:val="24"/>
              </w:rPr>
              <w:t xml:space="preserve"> рук. </w:t>
            </w:r>
            <w:proofErr w:type="spellStart"/>
            <w:r w:rsidR="00AC024C">
              <w:rPr>
                <w:rFonts w:ascii="Times New Roman" w:hAnsi="Times New Roman"/>
                <w:sz w:val="24"/>
                <w:szCs w:val="24"/>
              </w:rPr>
              <w:t>Гильманова</w:t>
            </w:r>
            <w:proofErr w:type="spellEnd"/>
            <w:r w:rsidR="00AC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024C">
              <w:rPr>
                <w:rFonts w:ascii="Times New Roman" w:hAnsi="Times New Roman"/>
                <w:sz w:val="24"/>
                <w:szCs w:val="24"/>
              </w:rPr>
              <w:t>Лейсан</w:t>
            </w:r>
            <w:proofErr w:type="spellEnd"/>
            <w:r w:rsidR="00AC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024C">
              <w:rPr>
                <w:rFonts w:ascii="Times New Roman" w:hAnsi="Times New Roman"/>
                <w:sz w:val="24"/>
                <w:szCs w:val="24"/>
              </w:rPr>
              <w:t>Рафатовна</w:t>
            </w:r>
            <w:proofErr w:type="spellEnd"/>
            <w:r w:rsidR="00AC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24C" w:rsidRPr="0039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 xml:space="preserve"> ДМШ №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14" w:rsidRPr="00391FEE" w:rsidRDefault="00A80014" w:rsidP="00A80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A80014" w:rsidRPr="003B3C44" w:rsidTr="00A80014">
        <w:trPr>
          <w:trHeight w:val="55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14" w:rsidRPr="00391FEE" w:rsidRDefault="00287EBD" w:rsidP="00A80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14" w:rsidRPr="00391FEE" w:rsidRDefault="00A80014" w:rsidP="00A80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</w:rPr>
              <w:t xml:space="preserve">ансамбль </w:t>
            </w:r>
            <w:proofErr w:type="spellStart"/>
            <w:r w:rsidRPr="00391FEE">
              <w:rPr>
                <w:rFonts w:ascii="Times New Roman" w:hAnsi="Times New Roman"/>
                <w:sz w:val="24"/>
                <w:szCs w:val="24"/>
              </w:rPr>
              <w:t>кураистов</w:t>
            </w:r>
            <w:proofErr w:type="spellEnd"/>
            <w:r w:rsidRPr="00391FE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91FEE">
              <w:rPr>
                <w:rFonts w:ascii="Times New Roman" w:hAnsi="Times New Roman"/>
                <w:sz w:val="24"/>
                <w:szCs w:val="24"/>
              </w:rPr>
              <w:t>Тан</w:t>
            </w:r>
            <w:proofErr w:type="spellEnd"/>
            <w:r w:rsidRPr="0039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FEE">
              <w:rPr>
                <w:rFonts w:ascii="Times New Roman" w:hAnsi="Times New Roman"/>
                <w:sz w:val="24"/>
                <w:szCs w:val="24"/>
              </w:rPr>
              <w:t>жиллэре</w:t>
            </w:r>
            <w:proofErr w:type="spellEnd"/>
            <w:r w:rsidRPr="00391FEE">
              <w:rPr>
                <w:rFonts w:ascii="Times New Roman" w:hAnsi="Times New Roman"/>
                <w:sz w:val="24"/>
                <w:szCs w:val="24"/>
              </w:rPr>
              <w:t>»</w:t>
            </w:r>
            <w:r w:rsidR="00330D04">
              <w:rPr>
                <w:rFonts w:ascii="Times New Roman" w:hAnsi="Times New Roman"/>
                <w:sz w:val="24"/>
                <w:szCs w:val="24"/>
              </w:rPr>
              <w:t>,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24C"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 w:rsidR="00AC024C">
              <w:rPr>
                <w:rFonts w:ascii="Times New Roman" w:hAnsi="Times New Roman"/>
                <w:sz w:val="24"/>
                <w:szCs w:val="24"/>
              </w:rPr>
              <w:t>Амируллин</w:t>
            </w:r>
            <w:proofErr w:type="spellEnd"/>
            <w:r w:rsidR="00AC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024C">
              <w:rPr>
                <w:rFonts w:ascii="Times New Roman" w:hAnsi="Times New Roman"/>
                <w:sz w:val="24"/>
                <w:szCs w:val="24"/>
              </w:rPr>
              <w:t>Дилшат</w:t>
            </w:r>
            <w:proofErr w:type="spellEnd"/>
            <w:r w:rsidR="00AC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024C">
              <w:rPr>
                <w:rFonts w:ascii="Times New Roman" w:hAnsi="Times New Roman"/>
                <w:sz w:val="24"/>
                <w:szCs w:val="24"/>
              </w:rPr>
              <w:t>Минсаяхович</w:t>
            </w:r>
            <w:proofErr w:type="spellEnd"/>
            <w:r w:rsidR="00AC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FEE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  <w:r w:rsidRPr="0039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FEE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Pr="00391FE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91FEE">
              <w:rPr>
                <w:rFonts w:ascii="Times New Roman" w:hAnsi="Times New Roman"/>
                <w:sz w:val="24"/>
                <w:szCs w:val="24"/>
              </w:rPr>
              <w:t>адыкова</w:t>
            </w:r>
            <w:proofErr w:type="spellEnd"/>
          </w:p>
          <w:p w:rsidR="00A80014" w:rsidRPr="00391FEE" w:rsidRDefault="00A80014" w:rsidP="00A800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14" w:rsidRPr="00391FEE" w:rsidRDefault="00A80014" w:rsidP="00A80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A80014" w:rsidRPr="003B3C44" w:rsidTr="00AB09D2">
        <w:trPr>
          <w:trHeight w:val="553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EE" w:rsidRPr="00391FEE" w:rsidRDefault="00391FEE" w:rsidP="00391FEE">
            <w:pPr>
              <w:pStyle w:val="a8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FEE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 «Народный танец»:</w:t>
            </w:r>
          </w:p>
          <w:p w:rsidR="00A80014" w:rsidRPr="00391FEE" w:rsidRDefault="00A80014" w:rsidP="0066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FEE" w:rsidRPr="003B3C44" w:rsidTr="00A80014">
        <w:trPr>
          <w:trHeight w:val="55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EE" w:rsidRPr="00391FEE" w:rsidRDefault="00287EBD" w:rsidP="00391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EE" w:rsidRPr="00391FEE" w:rsidRDefault="00330D04" w:rsidP="00391FEE">
            <w:pPr>
              <w:pStyle w:val="a8"/>
              <w:ind w:left="-9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й хореографический коллектив </w:t>
            </w:r>
            <w:proofErr w:type="spellStart"/>
            <w:r w:rsidRPr="00550D49">
              <w:rPr>
                <w:rFonts w:ascii="Times New Roman" w:hAnsi="Times New Roman"/>
                <w:sz w:val="24"/>
                <w:szCs w:val="24"/>
              </w:rPr>
              <w:t>АПиТ</w:t>
            </w:r>
            <w:proofErr w:type="spellEnd"/>
            <w:r w:rsidRPr="00550D4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50D49">
              <w:rPr>
                <w:rFonts w:ascii="Times New Roman" w:hAnsi="Times New Roman"/>
                <w:sz w:val="24"/>
                <w:szCs w:val="24"/>
              </w:rPr>
              <w:t>Нардуган</w:t>
            </w:r>
            <w:proofErr w:type="spellEnd"/>
            <w:r w:rsidRPr="00550D4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91FEE" w:rsidRPr="00391FE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91FEE" w:rsidRPr="00391FE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391FEE" w:rsidRPr="00391FEE">
              <w:rPr>
                <w:rFonts w:ascii="Times New Roman" w:hAnsi="Times New Roman"/>
                <w:sz w:val="24"/>
                <w:szCs w:val="24"/>
              </w:rPr>
              <w:t>абидуллина</w:t>
            </w:r>
            <w:proofErr w:type="spellEnd"/>
            <w:r w:rsidR="00391FEE" w:rsidRPr="00391FEE">
              <w:rPr>
                <w:rFonts w:ascii="Times New Roman" w:hAnsi="Times New Roman"/>
                <w:sz w:val="24"/>
                <w:szCs w:val="24"/>
              </w:rPr>
              <w:t xml:space="preserve"> Ч.Ф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EE" w:rsidRPr="00391FEE" w:rsidRDefault="00391FEE" w:rsidP="00391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C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391FEE" w:rsidRPr="003B3C44" w:rsidTr="00A80014">
        <w:trPr>
          <w:trHeight w:val="55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EE" w:rsidRPr="00391FEE" w:rsidRDefault="00287EBD" w:rsidP="00391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EE" w:rsidRPr="00391FEE" w:rsidRDefault="00330D04" w:rsidP="00391FEE">
            <w:pPr>
              <w:pStyle w:val="a8"/>
              <w:ind w:left="-9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й хореографический коллектив </w:t>
            </w:r>
            <w:proofErr w:type="spellStart"/>
            <w:r w:rsidRPr="00550D49">
              <w:rPr>
                <w:rFonts w:ascii="Times New Roman" w:hAnsi="Times New Roman"/>
                <w:sz w:val="24"/>
                <w:szCs w:val="24"/>
              </w:rPr>
              <w:t>АПиТ</w:t>
            </w:r>
            <w:proofErr w:type="spellEnd"/>
            <w:r w:rsidRPr="00550D4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50D49">
              <w:rPr>
                <w:rFonts w:ascii="Times New Roman" w:hAnsi="Times New Roman"/>
                <w:sz w:val="24"/>
                <w:szCs w:val="24"/>
              </w:rPr>
              <w:t>Нардуган</w:t>
            </w:r>
            <w:proofErr w:type="spellEnd"/>
            <w:r w:rsidRPr="00550D4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91FEE" w:rsidRPr="00391FE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91FEE" w:rsidRPr="00391FE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391FEE" w:rsidRPr="00391FEE">
              <w:rPr>
                <w:rFonts w:ascii="Times New Roman" w:hAnsi="Times New Roman"/>
                <w:sz w:val="24"/>
                <w:szCs w:val="24"/>
              </w:rPr>
              <w:t>ухватуллина</w:t>
            </w:r>
            <w:proofErr w:type="spellEnd"/>
            <w:r w:rsidR="00391FEE" w:rsidRPr="00391FEE">
              <w:rPr>
                <w:rFonts w:ascii="Times New Roman" w:hAnsi="Times New Roman"/>
                <w:sz w:val="24"/>
                <w:szCs w:val="24"/>
              </w:rPr>
              <w:t xml:space="preserve"> С.Р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EE" w:rsidRPr="00391FEE" w:rsidRDefault="00391FEE" w:rsidP="00391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391FEE" w:rsidRPr="003B3C44" w:rsidTr="00A80014">
        <w:trPr>
          <w:trHeight w:val="55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EE" w:rsidRPr="00391FEE" w:rsidRDefault="00287EBD" w:rsidP="00391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EE" w:rsidRPr="00391FEE" w:rsidRDefault="00330D04" w:rsidP="00391FEE">
            <w:pPr>
              <w:pStyle w:val="a8"/>
              <w:ind w:left="-9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й хореографический коллектив </w:t>
            </w:r>
            <w:proofErr w:type="spellStart"/>
            <w:r w:rsidRPr="00550D49">
              <w:rPr>
                <w:rFonts w:ascii="Times New Roman" w:hAnsi="Times New Roman"/>
                <w:sz w:val="24"/>
                <w:szCs w:val="24"/>
              </w:rPr>
              <w:t>АПиТ</w:t>
            </w:r>
            <w:proofErr w:type="spellEnd"/>
            <w:r w:rsidRPr="00550D4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50D49">
              <w:rPr>
                <w:rFonts w:ascii="Times New Roman" w:hAnsi="Times New Roman"/>
                <w:sz w:val="24"/>
                <w:szCs w:val="24"/>
              </w:rPr>
              <w:t>Нардуган</w:t>
            </w:r>
            <w:proofErr w:type="spellEnd"/>
            <w:r w:rsidRPr="00550D4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91FEE" w:rsidRPr="00391FE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91FEE" w:rsidRPr="00391FE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391FEE" w:rsidRPr="00391FEE">
              <w:rPr>
                <w:rFonts w:ascii="Times New Roman" w:hAnsi="Times New Roman"/>
                <w:sz w:val="24"/>
                <w:szCs w:val="24"/>
              </w:rPr>
              <w:t>ухватуллина</w:t>
            </w:r>
            <w:proofErr w:type="spellEnd"/>
            <w:r w:rsidR="00391FEE" w:rsidRPr="00391FEE">
              <w:rPr>
                <w:rFonts w:ascii="Times New Roman" w:hAnsi="Times New Roman"/>
                <w:sz w:val="24"/>
                <w:szCs w:val="24"/>
              </w:rPr>
              <w:t xml:space="preserve"> С.Р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EE" w:rsidRPr="00391FEE" w:rsidRDefault="00391FEE" w:rsidP="00391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391FEE" w:rsidRPr="003B3C44" w:rsidTr="00A80014">
        <w:trPr>
          <w:trHeight w:val="55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EE" w:rsidRPr="00391FEE" w:rsidRDefault="00287EBD" w:rsidP="00391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EE" w:rsidRPr="00391FEE" w:rsidRDefault="00391FEE" w:rsidP="00391FEE">
            <w:pPr>
              <w:pStyle w:val="a8"/>
              <w:ind w:left="-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</w:rPr>
              <w:t>Хореографический коллектив народного танца «</w:t>
            </w:r>
            <w:proofErr w:type="spellStart"/>
            <w:r w:rsidRPr="00391FEE">
              <w:rPr>
                <w:rFonts w:ascii="Times New Roman" w:hAnsi="Times New Roman"/>
                <w:sz w:val="24"/>
                <w:szCs w:val="24"/>
              </w:rPr>
              <w:t>ИрНас</w:t>
            </w:r>
            <w:proofErr w:type="spellEnd"/>
            <w:r w:rsidRPr="00391FEE">
              <w:rPr>
                <w:rFonts w:ascii="Times New Roman" w:hAnsi="Times New Roman"/>
                <w:sz w:val="24"/>
                <w:szCs w:val="24"/>
              </w:rPr>
              <w:t>»</w:t>
            </w:r>
            <w:r w:rsidR="002233F3">
              <w:rPr>
                <w:rFonts w:ascii="Times New Roman" w:hAnsi="Times New Roman"/>
                <w:sz w:val="24"/>
                <w:szCs w:val="24"/>
              </w:rPr>
              <w:t xml:space="preserve">, рук. </w:t>
            </w:r>
            <w:proofErr w:type="spellStart"/>
            <w:r w:rsidR="002233F3">
              <w:rPr>
                <w:rFonts w:ascii="Times New Roman" w:hAnsi="Times New Roman"/>
                <w:sz w:val="24"/>
                <w:szCs w:val="24"/>
              </w:rPr>
              <w:t>Наскаев</w:t>
            </w:r>
            <w:proofErr w:type="spellEnd"/>
            <w:r w:rsidR="00223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33F3">
              <w:rPr>
                <w:rFonts w:ascii="Times New Roman" w:hAnsi="Times New Roman"/>
                <w:sz w:val="24"/>
                <w:szCs w:val="24"/>
              </w:rPr>
              <w:t>Ирек</w:t>
            </w:r>
            <w:proofErr w:type="spellEnd"/>
            <w:r w:rsidR="00223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33F3">
              <w:rPr>
                <w:rFonts w:ascii="Times New Roman" w:hAnsi="Times New Roman"/>
                <w:sz w:val="24"/>
                <w:szCs w:val="24"/>
              </w:rPr>
              <w:t>Зиннетуллович</w:t>
            </w:r>
            <w:proofErr w:type="spellEnd"/>
            <w:r w:rsidR="00223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EE" w:rsidRPr="00391FEE" w:rsidRDefault="00391FEE" w:rsidP="00391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23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391FEE" w:rsidRPr="003B3C44" w:rsidTr="00A80014">
        <w:trPr>
          <w:trHeight w:val="55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EE" w:rsidRPr="00391FEE" w:rsidRDefault="00287EBD" w:rsidP="00391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EE" w:rsidRPr="00391FEE" w:rsidRDefault="00330D04" w:rsidP="00391FEE">
            <w:pPr>
              <w:pStyle w:val="a8"/>
              <w:ind w:left="-9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й хореографический коллектив </w:t>
            </w:r>
            <w:proofErr w:type="spellStart"/>
            <w:r w:rsidRPr="00550D49">
              <w:rPr>
                <w:rFonts w:ascii="Times New Roman" w:hAnsi="Times New Roman"/>
                <w:sz w:val="24"/>
                <w:szCs w:val="24"/>
              </w:rPr>
              <w:t>АПиТ</w:t>
            </w:r>
            <w:proofErr w:type="spellEnd"/>
            <w:r w:rsidRPr="00550D4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50D49">
              <w:rPr>
                <w:rFonts w:ascii="Times New Roman" w:hAnsi="Times New Roman"/>
                <w:sz w:val="24"/>
                <w:szCs w:val="24"/>
              </w:rPr>
              <w:t>Нардуган</w:t>
            </w:r>
            <w:proofErr w:type="spellEnd"/>
            <w:r w:rsidRPr="00550D4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91FEE" w:rsidRPr="00391FE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91FEE" w:rsidRPr="00391FE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391FEE" w:rsidRPr="00391FEE">
              <w:rPr>
                <w:rFonts w:ascii="Times New Roman" w:hAnsi="Times New Roman"/>
                <w:sz w:val="24"/>
                <w:szCs w:val="24"/>
              </w:rPr>
              <w:t>адыкова</w:t>
            </w:r>
            <w:proofErr w:type="spellEnd"/>
            <w:r w:rsidR="00391FEE" w:rsidRPr="00391FEE">
              <w:rPr>
                <w:rFonts w:ascii="Times New Roman" w:hAnsi="Times New Roman"/>
                <w:sz w:val="24"/>
                <w:szCs w:val="24"/>
              </w:rPr>
              <w:t xml:space="preserve"> Л.А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EE" w:rsidRPr="00391FEE" w:rsidRDefault="00391FEE" w:rsidP="00391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391FEE" w:rsidRPr="003B3C44" w:rsidTr="00A80014">
        <w:trPr>
          <w:trHeight w:val="55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EE" w:rsidRPr="00391FEE" w:rsidRDefault="00287EBD" w:rsidP="00391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EE" w:rsidRPr="00391FEE" w:rsidRDefault="00391FEE" w:rsidP="00391FEE">
            <w:pPr>
              <w:pStyle w:val="a8"/>
              <w:ind w:left="-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</w:rPr>
              <w:t>Хореографический коллектив «</w:t>
            </w:r>
            <w:proofErr w:type="spellStart"/>
            <w:r w:rsidRPr="00391FEE">
              <w:rPr>
                <w:rFonts w:ascii="Times New Roman" w:hAnsi="Times New Roman"/>
                <w:sz w:val="24"/>
                <w:szCs w:val="24"/>
              </w:rPr>
              <w:t>Шома</w:t>
            </w:r>
            <w:proofErr w:type="spellEnd"/>
            <w:r w:rsidRPr="00391FEE">
              <w:rPr>
                <w:rFonts w:ascii="Times New Roman" w:hAnsi="Times New Roman"/>
                <w:sz w:val="24"/>
                <w:szCs w:val="24"/>
              </w:rPr>
              <w:t xml:space="preserve"> бас»</w:t>
            </w:r>
            <w:r w:rsidR="002233F3">
              <w:rPr>
                <w:rFonts w:ascii="Times New Roman" w:hAnsi="Times New Roman"/>
                <w:sz w:val="24"/>
                <w:szCs w:val="24"/>
              </w:rPr>
              <w:t xml:space="preserve">, рук. Фархутдинова </w:t>
            </w:r>
            <w:proofErr w:type="spellStart"/>
            <w:r w:rsidR="002233F3">
              <w:rPr>
                <w:rFonts w:ascii="Times New Roman" w:hAnsi="Times New Roman"/>
                <w:sz w:val="24"/>
                <w:szCs w:val="24"/>
              </w:rPr>
              <w:t>Лениза</w:t>
            </w:r>
            <w:proofErr w:type="spellEnd"/>
            <w:r w:rsidR="00223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33F3">
              <w:rPr>
                <w:rFonts w:ascii="Times New Roman" w:hAnsi="Times New Roman"/>
                <w:sz w:val="24"/>
                <w:szCs w:val="24"/>
              </w:rPr>
              <w:t>Ахнафовна</w:t>
            </w:r>
            <w:proofErr w:type="spellEnd"/>
            <w:r w:rsidRPr="0039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FEE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  <w:r w:rsidRPr="0039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FEE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Pr="00391FE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91FEE">
              <w:rPr>
                <w:rFonts w:ascii="Times New Roman" w:hAnsi="Times New Roman"/>
                <w:sz w:val="24"/>
                <w:szCs w:val="24"/>
              </w:rPr>
              <w:t>адык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EE" w:rsidRPr="00391FEE" w:rsidRDefault="00391FEE" w:rsidP="00391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391FEE" w:rsidRPr="003B3C44" w:rsidTr="00393C2F">
        <w:trPr>
          <w:trHeight w:val="553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EE" w:rsidRPr="00391FEE" w:rsidRDefault="00391FEE" w:rsidP="00391FEE">
            <w:pPr>
              <w:pStyle w:val="a8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FEE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 «Декоративно-прикладное искусство»:</w:t>
            </w:r>
          </w:p>
          <w:p w:rsidR="00391FEE" w:rsidRPr="00391FEE" w:rsidRDefault="00391FEE" w:rsidP="00391F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91FEE" w:rsidRPr="003B3C44" w:rsidTr="00A80014">
        <w:trPr>
          <w:trHeight w:val="55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EE" w:rsidRPr="00391FEE" w:rsidRDefault="00287EBD" w:rsidP="00391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EE" w:rsidRPr="00391FEE" w:rsidRDefault="00391FEE" w:rsidP="00391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</w:rPr>
              <w:t xml:space="preserve">Ульяна </w:t>
            </w:r>
            <w:proofErr w:type="spellStart"/>
            <w:r w:rsidRPr="00391FEE">
              <w:rPr>
                <w:rFonts w:ascii="Times New Roman" w:hAnsi="Times New Roman"/>
                <w:sz w:val="24"/>
                <w:szCs w:val="24"/>
              </w:rPr>
              <w:t>Тугбаева</w:t>
            </w:r>
            <w:proofErr w:type="spellEnd"/>
            <w:r w:rsidR="00330D04">
              <w:rPr>
                <w:rFonts w:ascii="Times New Roman" w:hAnsi="Times New Roman"/>
                <w:sz w:val="24"/>
                <w:szCs w:val="24"/>
              </w:rPr>
              <w:t>,</w:t>
            </w:r>
            <w:r w:rsidR="00AC024C">
              <w:rPr>
                <w:rFonts w:ascii="Times New Roman" w:hAnsi="Times New Roman"/>
                <w:sz w:val="24"/>
                <w:szCs w:val="24"/>
              </w:rPr>
              <w:t xml:space="preserve"> рук. </w:t>
            </w:r>
            <w:proofErr w:type="spellStart"/>
            <w:r w:rsidR="00AC024C">
              <w:rPr>
                <w:rFonts w:ascii="Times New Roman" w:hAnsi="Times New Roman"/>
                <w:sz w:val="24"/>
                <w:szCs w:val="24"/>
              </w:rPr>
              <w:t>Мущинина</w:t>
            </w:r>
            <w:proofErr w:type="spellEnd"/>
            <w:r w:rsidR="00AC024C">
              <w:rPr>
                <w:rFonts w:ascii="Times New Roman" w:hAnsi="Times New Roman"/>
                <w:sz w:val="24"/>
                <w:szCs w:val="24"/>
              </w:rPr>
              <w:t xml:space="preserve"> Екатерина Викторовна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 xml:space="preserve"> ЦД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EE" w:rsidRPr="00391FEE" w:rsidRDefault="00391FEE" w:rsidP="00391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C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391FEE" w:rsidRPr="003B3C44" w:rsidTr="00A80014">
        <w:trPr>
          <w:trHeight w:val="55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EE" w:rsidRPr="00391FEE" w:rsidRDefault="00287EBD" w:rsidP="00391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EE" w:rsidRPr="00391FEE" w:rsidRDefault="00391FEE" w:rsidP="00391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</w:rPr>
              <w:t>Анастасия Зубарева</w:t>
            </w:r>
            <w:r w:rsidR="00330D04">
              <w:rPr>
                <w:rFonts w:ascii="Times New Roman" w:hAnsi="Times New Roman"/>
                <w:sz w:val="24"/>
                <w:szCs w:val="24"/>
              </w:rPr>
              <w:t>,</w:t>
            </w:r>
            <w:r w:rsidR="00AC024C">
              <w:rPr>
                <w:rFonts w:ascii="Times New Roman" w:hAnsi="Times New Roman"/>
                <w:sz w:val="24"/>
                <w:szCs w:val="24"/>
              </w:rPr>
              <w:t xml:space="preserve"> рук. </w:t>
            </w:r>
            <w:proofErr w:type="spellStart"/>
            <w:r w:rsidR="00AC024C">
              <w:rPr>
                <w:rFonts w:ascii="Times New Roman" w:hAnsi="Times New Roman"/>
                <w:sz w:val="24"/>
                <w:szCs w:val="24"/>
              </w:rPr>
              <w:t>Ибушева</w:t>
            </w:r>
            <w:proofErr w:type="spellEnd"/>
            <w:r w:rsidR="00AC024C">
              <w:rPr>
                <w:rFonts w:ascii="Times New Roman" w:hAnsi="Times New Roman"/>
                <w:sz w:val="24"/>
                <w:szCs w:val="24"/>
              </w:rPr>
              <w:t xml:space="preserve"> Светлана Валерьевна,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EE" w:rsidRPr="00391FEE" w:rsidRDefault="00391FEE" w:rsidP="00391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391FEE" w:rsidRPr="003B3C44" w:rsidTr="00A80014">
        <w:trPr>
          <w:trHeight w:val="55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EE" w:rsidRPr="00391FEE" w:rsidRDefault="00287EBD" w:rsidP="00391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EE" w:rsidRPr="00391FEE" w:rsidRDefault="00391FEE" w:rsidP="00391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</w:rPr>
              <w:t>Софья Прокофьева и Владислав Петров</w:t>
            </w:r>
            <w:r w:rsidR="00330D04">
              <w:rPr>
                <w:rFonts w:ascii="Times New Roman" w:hAnsi="Times New Roman"/>
                <w:sz w:val="24"/>
                <w:szCs w:val="24"/>
              </w:rPr>
              <w:t>,</w:t>
            </w:r>
            <w:r w:rsidR="00AC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024C">
              <w:rPr>
                <w:rFonts w:ascii="Times New Roman" w:hAnsi="Times New Roman"/>
                <w:sz w:val="24"/>
                <w:szCs w:val="24"/>
              </w:rPr>
              <w:t>Мущинина</w:t>
            </w:r>
            <w:proofErr w:type="spellEnd"/>
            <w:r w:rsidR="00AC024C">
              <w:rPr>
                <w:rFonts w:ascii="Times New Roman" w:hAnsi="Times New Roman"/>
                <w:sz w:val="24"/>
                <w:szCs w:val="24"/>
              </w:rPr>
              <w:t xml:space="preserve"> Екатерина Викторовна</w:t>
            </w:r>
            <w:r w:rsidR="00AC024C" w:rsidRPr="0039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>ЦД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EE" w:rsidRPr="00391FEE" w:rsidRDefault="00391FEE" w:rsidP="00391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E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91FEE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391FEE" w:rsidRPr="003B3C44" w:rsidTr="003B27DE">
        <w:trPr>
          <w:trHeight w:val="553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EE" w:rsidRPr="00391FEE" w:rsidRDefault="00391FEE" w:rsidP="00391F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F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зрастная категория 17 лет и старше</w:t>
            </w:r>
          </w:p>
          <w:p w:rsidR="00391FEE" w:rsidRPr="00391FEE" w:rsidRDefault="00391FEE" w:rsidP="00391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DE9" w:rsidRPr="00BA37F1" w:rsidTr="00036A89">
        <w:trPr>
          <w:trHeight w:val="553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E9" w:rsidRPr="00BA37F1" w:rsidRDefault="00176DE9" w:rsidP="00176DE9">
            <w:pPr>
              <w:pStyle w:val="a8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37F1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 «Народная песня» (соло)</w:t>
            </w:r>
          </w:p>
          <w:p w:rsidR="00176DE9" w:rsidRPr="00BA37F1" w:rsidRDefault="00176DE9" w:rsidP="00391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DE9" w:rsidRPr="00BA37F1" w:rsidTr="00A80014">
        <w:trPr>
          <w:trHeight w:val="55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E9" w:rsidRPr="00BA37F1" w:rsidRDefault="00287EBD" w:rsidP="00176D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E9" w:rsidRPr="00BA37F1" w:rsidRDefault="00176DE9" w:rsidP="00176D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37F1">
              <w:rPr>
                <w:rFonts w:ascii="Times New Roman" w:hAnsi="Times New Roman"/>
                <w:sz w:val="24"/>
                <w:szCs w:val="24"/>
              </w:rPr>
              <w:t>Армине</w:t>
            </w:r>
            <w:proofErr w:type="spellEnd"/>
            <w:r w:rsidRPr="00BA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37F1">
              <w:rPr>
                <w:rFonts w:ascii="Times New Roman" w:hAnsi="Times New Roman"/>
                <w:sz w:val="24"/>
                <w:szCs w:val="24"/>
              </w:rPr>
              <w:t>Камалян</w:t>
            </w:r>
            <w:proofErr w:type="spellEnd"/>
            <w:r w:rsidR="00330D04">
              <w:rPr>
                <w:rFonts w:ascii="Times New Roman" w:hAnsi="Times New Roman"/>
                <w:sz w:val="24"/>
                <w:szCs w:val="24"/>
              </w:rPr>
              <w:t>,</w:t>
            </w:r>
            <w:r w:rsidRPr="00BA37F1">
              <w:rPr>
                <w:rFonts w:ascii="Times New Roman" w:hAnsi="Times New Roman"/>
                <w:sz w:val="24"/>
                <w:szCs w:val="24"/>
              </w:rPr>
              <w:t xml:space="preserve"> ДД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E9" w:rsidRPr="00BA37F1" w:rsidRDefault="00176DE9" w:rsidP="0017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BA37F1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176DE9" w:rsidRPr="00BA37F1" w:rsidTr="00A80014">
        <w:trPr>
          <w:trHeight w:val="55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E9" w:rsidRPr="00BA37F1" w:rsidRDefault="00287EBD" w:rsidP="00176D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E9" w:rsidRPr="00BA37F1" w:rsidRDefault="00176DE9" w:rsidP="00176D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F1">
              <w:rPr>
                <w:rFonts w:ascii="Times New Roman" w:hAnsi="Times New Roman"/>
                <w:sz w:val="24"/>
                <w:szCs w:val="24"/>
              </w:rPr>
              <w:t xml:space="preserve">Ландыш </w:t>
            </w:r>
            <w:proofErr w:type="spellStart"/>
            <w:r w:rsidRPr="00BA37F1">
              <w:rPr>
                <w:rFonts w:ascii="Times New Roman" w:hAnsi="Times New Roman"/>
                <w:sz w:val="24"/>
                <w:szCs w:val="24"/>
              </w:rPr>
              <w:t>Шафигуллина</w:t>
            </w:r>
            <w:proofErr w:type="spellEnd"/>
            <w:r w:rsidR="00330D04">
              <w:rPr>
                <w:rFonts w:ascii="Times New Roman" w:hAnsi="Times New Roman"/>
                <w:sz w:val="24"/>
                <w:szCs w:val="24"/>
              </w:rPr>
              <w:t>,</w:t>
            </w:r>
            <w:r w:rsidRPr="00BA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37F1">
              <w:rPr>
                <w:rFonts w:ascii="Times New Roman" w:hAnsi="Times New Roman"/>
                <w:sz w:val="24"/>
                <w:szCs w:val="24"/>
              </w:rPr>
              <w:t>АПиТ</w:t>
            </w:r>
            <w:proofErr w:type="spellEnd"/>
            <w:r w:rsidRPr="00BA37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A37F1">
              <w:rPr>
                <w:rFonts w:ascii="Times New Roman" w:hAnsi="Times New Roman"/>
                <w:sz w:val="24"/>
                <w:szCs w:val="24"/>
              </w:rPr>
              <w:t>Нардуган</w:t>
            </w:r>
            <w:proofErr w:type="spellEnd"/>
            <w:r w:rsidRPr="00BA37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E9" w:rsidRPr="00BA37F1" w:rsidRDefault="00176DE9" w:rsidP="0017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F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A37F1"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</w:tc>
      </w:tr>
      <w:tr w:rsidR="00176DE9" w:rsidRPr="00BA37F1" w:rsidTr="00A80014">
        <w:trPr>
          <w:trHeight w:val="55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E9" w:rsidRPr="00BA37F1" w:rsidRDefault="00287EBD" w:rsidP="00176D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E9" w:rsidRPr="00BA37F1" w:rsidRDefault="00176DE9" w:rsidP="00176D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F1">
              <w:rPr>
                <w:rFonts w:ascii="Times New Roman" w:hAnsi="Times New Roman"/>
                <w:sz w:val="24"/>
                <w:szCs w:val="24"/>
              </w:rPr>
              <w:t xml:space="preserve">Эльмира </w:t>
            </w:r>
            <w:proofErr w:type="spellStart"/>
            <w:r w:rsidRPr="00BA37F1">
              <w:rPr>
                <w:rFonts w:ascii="Times New Roman" w:hAnsi="Times New Roman"/>
                <w:sz w:val="24"/>
                <w:szCs w:val="24"/>
              </w:rPr>
              <w:t>Хамидуллина</w:t>
            </w:r>
            <w:proofErr w:type="spellEnd"/>
            <w:r w:rsidR="00330D04">
              <w:rPr>
                <w:rFonts w:ascii="Times New Roman" w:hAnsi="Times New Roman"/>
                <w:sz w:val="24"/>
                <w:szCs w:val="24"/>
              </w:rPr>
              <w:t>,</w:t>
            </w:r>
            <w:r w:rsidRPr="00BA37F1">
              <w:rPr>
                <w:rFonts w:ascii="Times New Roman" w:hAnsi="Times New Roman"/>
                <w:sz w:val="24"/>
                <w:szCs w:val="24"/>
              </w:rPr>
              <w:t xml:space="preserve"> д/с №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E9" w:rsidRPr="00BA37F1" w:rsidRDefault="00176DE9" w:rsidP="0017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F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A37F1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176DE9" w:rsidRPr="00BA37F1" w:rsidTr="00A80014">
        <w:trPr>
          <w:trHeight w:val="55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E9" w:rsidRPr="00BA37F1" w:rsidRDefault="00287EBD" w:rsidP="00176D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E9" w:rsidRPr="00BA37F1" w:rsidRDefault="00176DE9" w:rsidP="00176D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37F1">
              <w:rPr>
                <w:rFonts w:ascii="Times New Roman" w:hAnsi="Times New Roman"/>
                <w:sz w:val="24"/>
                <w:szCs w:val="24"/>
              </w:rPr>
              <w:t>Илшат</w:t>
            </w:r>
            <w:proofErr w:type="spellEnd"/>
            <w:r w:rsidRPr="00BA37F1">
              <w:rPr>
                <w:rFonts w:ascii="Times New Roman" w:hAnsi="Times New Roman"/>
                <w:sz w:val="24"/>
                <w:szCs w:val="24"/>
              </w:rPr>
              <w:t xml:space="preserve"> Хабибуллин</w:t>
            </w:r>
            <w:r w:rsidR="00330D04">
              <w:rPr>
                <w:rFonts w:ascii="Times New Roman" w:hAnsi="Times New Roman"/>
                <w:sz w:val="24"/>
                <w:szCs w:val="24"/>
              </w:rPr>
              <w:t>,</w:t>
            </w:r>
            <w:r w:rsidRPr="00BA37F1">
              <w:rPr>
                <w:rFonts w:ascii="Times New Roman" w:hAnsi="Times New Roman"/>
                <w:sz w:val="24"/>
                <w:szCs w:val="24"/>
              </w:rPr>
              <w:t xml:space="preserve"> ТЭА «Ильхам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E9" w:rsidRPr="00BA37F1" w:rsidRDefault="00176DE9" w:rsidP="0017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 </w:t>
            </w:r>
            <w:r w:rsidRPr="00BA37F1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176DE9" w:rsidRPr="00BA37F1" w:rsidTr="00A80014">
        <w:trPr>
          <w:trHeight w:val="55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E9" w:rsidRPr="00BA37F1" w:rsidRDefault="00287EBD" w:rsidP="00176D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E9" w:rsidRPr="00BA37F1" w:rsidRDefault="00176DE9" w:rsidP="00176DE9">
            <w:pPr>
              <w:rPr>
                <w:sz w:val="24"/>
                <w:szCs w:val="24"/>
              </w:rPr>
            </w:pPr>
            <w:r w:rsidRPr="00BA37F1">
              <w:rPr>
                <w:rFonts w:ascii="Times New Roman" w:hAnsi="Times New Roman"/>
                <w:sz w:val="24"/>
                <w:szCs w:val="24"/>
              </w:rPr>
              <w:t xml:space="preserve">Шамиль </w:t>
            </w:r>
            <w:proofErr w:type="spellStart"/>
            <w:r w:rsidRPr="00BA37F1">
              <w:rPr>
                <w:rFonts w:ascii="Times New Roman" w:hAnsi="Times New Roman"/>
                <w:sz w:val="24"/>
                <w:szCs w:val="24"/>
              </w:rPr>
              <w:t>Хазипов</w:t>
            </w:r>
            <w:proofErr w:type="spellEnd"/>
            <w:r w:rsidR="00330D04">
              <w:rPr>
                <w:rFonts w:ascii="Times New Roman" w:hAnsi="Times New Roman"/>
                <w:sz w:val="24"/>
                <w:szCs w:val="24"/>
              </w:rPr>
              <w:t>,</w:t>
            </w:r>
            <w:r w:rsidRPr="00BA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37F1">
              <w:rPr>
                <w:rFonts w:ascii="Times New Roman" w:hAnsi="Times New Roman"/>
                <w:sz w:val="24"/>
                <w:szCs w:val="24"/>
              </w:rPr>
              <w:t>АПиТ</w:t>
            </w:r>
            <w:proofErr w:type="spellEnd"/>
            <w:r w:rsidRPr="00BA37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A37F1">
              <w:rPr>
                <w:rFonts w:ascii="Times New Roman" w:hAnsi="Times New Roman"/>
                <w:sz w:val="24"/>
                <w:szCs w:val="24"/>
              </w:rPr>
              <w:t>Нардуган</w:t>
            </w:r>
            <w:proofErr w:type="spellEnd"/>
            <w:r w:rsidRPr="00BA37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E9" w:rsidRPr="00BA37F1" w:rsidRDefault="00176DE9" w:rsidP="0017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F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A37F1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176DE9" w:rsidRPr="00BA37F1" w:rsidTr="00BA081D">
        <w:trPr>
          <w:trHeight w:val="553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E9" w:rsidRPr="00BA37F1" w:rsidRDefault="00176DE9" w:rsidP="00176DE9">
            <w:pPr>
              <w:pStyle w:val="a8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37F1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 «Народная песня» (ансамбли):</w:t>
            </w:r>
          </w:p>
          <w:p w:rsidR="00176DE9" w:rsidRPr="00BA37F1" w:rsidRDefault="00176DE9" w:rsidP="00391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DE9" w:rsidRPr="00BA37F1" w:rsidTr="00A80014">
        <w:trPr>
          <w:trHeight w:val="55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E9" w:rsidRPr="00BA37F1" w:rsidRDefault="00287EBD" w:rsidP="00176D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E9" w:rsidRPr="00BA37F1" w:rsidRDefault="00176DE9" w:rsidP="00C315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F1">
              <w:rPr>
                <w:rFonts w:ascii="Times New Roman" w:hAnsi="Times New Roman"/>
                <w:sz w:val="24"/>
                <w:szCs w:val="24"/>
              </w:rPr>
              <w:t xml:space="preserve">хоровая группа и оркестр </w:t>
            </w:r>
            <w:proofErr w:type="spellStart"/>
            <w:r w:rsidRPr="00BA37F1">
              <w:rPr>
                <w:rFonts w:ascii="Times New Roman" w:hAnsi="Times New Roman"/>
                <w:sz w:val="24"/>
                <w:szCs w:val="24"/>
              </w:rPr>
              <w:t>АПиТ</w:t>
            </w:r>
            <w:proofErr w:type="spellEnd"/>
            <w:r w:rsidRPr="00BA37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A37F1">
              <w:rPr>
                <w:rFonts w:ascii="Times New Roman" w:hAnsi="Times New Roman"/>
                <w:sz w:val="24"/>
                <w:szCs w:val="24"/>
              </w:rPr>
              <w:t>Нардуган</w:t>
            </w:r>
            <w:proofErr w:type="spellEnd"/>
            <w:r w:rsidRPr="00BA37F1">
              <w:rPr>
                <w:rFonts w:ascii="Times New Roman" w:hAnsi="Times New Roman"/>
                <w:sz w:val="24"/>
                <w:szCs w:val="24"/>
              </w:rPr>
              <w:t>»</w:t>
            </w:r>
            <w:r w:rsidR="002233F3">
              <w:rPr>
                <w:rFonts w:ascii="Times New Roman" w:hAnsi="Times New Roman"/>
                <w:sz w:val="24"/>
                <w:szCs w:val="24"/>
              </w:rPr>
              <w:t xml:space="preserve">, рук. </w:t>
            </w:r>
            <w:proofErr w:type="spellStart"/>
            <w:r w:rsidR="002233F3">
              <w:rPr>
                <w:rFonts w:ascii="Times New Roman" w:hAnsi="Times New Roman"/>
                <w:sz w:val="24"/>
                <w:szCs w:val="24"/>
              </w:rPr>
              <w:t>Бахтеева</w:t>
            </w:r>
            <w:proofErr w:type="spellEnd"/>
            <w:r w:rsidR="00223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33F3">
              <w:rPr>
                <w:rFonts w:ascii="Times New Roman" w:hAnsi="Times New Roman"/>
                <w:sz w:val="24"/>
                <w:szCs w:val="24"/>
              </w:rPr>
              <w:t>Рауза</w:t>
            </w:r>
            <w:proofErr w:type="spellEnd"/>
            <w:r w:rsidR="00223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33F3">
              <w:rPr>
                <w:rFonts w:ascii="Times New Roman" w:hAnsi="Times New Roman"/>
                <w:sz w:val="24"/>
                <w:szCs w:val="24"/>
              </w:rPr>
              <w:t>Мухамето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E9" w:rsidRPr="00BA37F1" w:rsidRDefault="00176DE9" w:rsidP="0017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F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23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7F1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176DE9" w:rsidRPr="00BA37F1" w:rsidTr="00A80014">
        <w:trPr>
          <w:trHeight w:val="55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E9" w:rsidRPr="00BA37F1" w:rsidRDefault="00287EBD" w:rsidP="00176D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E9" w:rsidRPr="00BA37F1" w:rsidRDefault="00176DE9" w:rsidP="00C315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F1">
              <w:rPr>
                <w:rFonts w:ascii="Times New Roman" w:hAnsi="Times New Roman"/>
                <w:sz w:val="24"/>
                <w:szCs w:val="24"/>
              </w:rPr>
              <w:t>народный вокальный ансамбль «</w:t>
            </w:r>
            <w:proofErr w:type="spellStart"/>
            <w:r w:rsidRPr="00BA37F1">
              <w:rPr>
                <w:rFonts w:ascii="Times New Roman" w:hAnsi="Times New Roman"/>
                <w:sz w:val="24"/>
                <w:szCs w:val="24"/>
              </w:rPr>
              <w:t>Язгы</w:t>
            </w:r>
            <w:proofErr w:type="spellEnd"/>
            <w:r w:rsidRPr="00BA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37F1">
              <w:rPr>
                <w:rFonts w:ascii="Times New Roman" w:hAnsi="Times New Roman"/>
                <w:sz w:val="24"/>
                <w:szCs w:val="24"/>
              </w:rPr>
              <w:t>хыяллар</w:t>
            </w:r>
            <w:proofErr w:type="spellEnd"/>
            <w:r w:rsidRPr="00BA37F1">
              <w:rPr>
                <w:rFonts w:ascii="Times New Roman" w:hAnsi="Times New Roman"/>
                <w:sz w:val="24"/>
                <w:szCs w:val="24"/>
              </w:rPr>
              <w:t>»</w:t>
            </w:r>
            <w:r w:rsidR="00330D04">
              <w:rPr>
                <w:rFonts w:ascii="Times New Roman" w:hAnsi="Times New Roman"/>
                <w:sz w:val="24"/>
                <w:szCs w:val="24"/>
              </w:rPr>
              <w:t>,</w:t>
            </w:r>
            <w:r w:rsidRPr="00BA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33F3"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 w:rsidR="002233F3">
              <w:rPr>
                <w:rFonts w:ascii="Times New Roman" w:hAnsi="Times New Roman"/>
                <w:sz w:val="24"/>
                <w:szCs w:val="24"/>
              </w:rPr>
              <w:t>Газизуллина</w:t>
            </w:r>
            <w:proofErr w:type="spellEnd"/>
            <w:r w:rsidR="002233F3">
              <w:rPr>
                <w:rFonts w:ascii="Times New Roman" w:hAnsi="Times New Roman"/>
                <w:sz w:val="24"/>
                <w:szCs w:val="24"/>
              </w:rPr>
              <w:t xml:space="preserve"> Эльвира </w:t>
            </w:r>
            <w:proofErr w:type="spellStart"/>
            <w:r w:rsidR="002233F3">
              <w:rPr>
                <w:rFonts w:ascii="Times New Roman" w:hAnsi="Times New Roman"/>
                <w:sz w:val="24"/>
                <w:szCs w:val="24"/>
              </w:rPr>
              <w:t>Фархатовна</w:t>
            </w:r>
            <w:proofErr w:type="spellEnd"/>
            <w:r w:rsidR="00223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7F1">
              <w:rPr>
                <w:rFonts w:ascii="Times New Roman" w:hAnsi="Times New Roman"/>
                <w:sz w:val="24"/>
                <w:szCs w:val="24"/>
              </w:rPr>
              <w:t xml:space="preserve">ГД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E9" w:rsidRPr="00BA37F1" w:rsidRDefault="00176DE9" w:rsidP="0017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F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A37F1"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</w:tc>
      </w:tr>
      <w:tr w:rsidR="00176DE9" w:rsidRPr="00BA37F1" w:rsidTr="00A80014">
        <w:trPr>
          <w:trHeight w:val="55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E9" w:rsidRPr="00BA37F1" w:rsidRDefault="00287EBD" w:rsidP="00176D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E9" w:rsidRPr="00BA37F1" w:rsidRDefault="00176DE9" w:rsidP="00C315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F1">
              <w:rPr>
                <w:rFonts w:ascii="Times New Roman" w:hAnsi="Times New Roman"/>
                <w:sz w:val="24"/>
                <w:szCs w:val="24"/>
              </w:rPr>
              <w:t>народный ансамбль русской песни «Красота»</w:t>
            </w:r>
            <w:r w:rsidR="00330D04">
              <w:rPr>
                <w:rFonts w:ascii="Times New Roman" w:hAnsi="Times New Roman"/>
                <w:sz w:val="24"/>
                <w:szCs w:val="24"/>
              </w:rPr>
              <w:t>,</w:t>
            </w:r>
            <w:r w:rsidRPr="00BA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33F3">
              <w:rPr>
                <w:rFonts w:ascii="Times New Roman" w:hAnsi="Times New Roman"/>
                <w:sz w:val="24"/>
                <w:szCs w:val="24"/>
              </w:rPr>
              <w:t xml:space="preserve">рук. Патрикеева Светлана Юрьевна </w:t>
            </w:r>
            <w:r w:rsidRPr="00BA37F1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E9" w:rsidRPr="00BA37F1" w:rsidRDefault="00176DE9" w:rsidP="0017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F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A37F1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176DE9" w:rsidRPr="00BA37F1" w:rsidTr="00A80014">
        <w:trPr>
          <w:trHeight w:val="55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E9" w:rsidRPr="00BA37F1" w:rsidRDefault="00287EBD" w:rsidP="00176D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E9" w:rsidRPr="00BA37F1" w:rsidRDefault="00176DE9" w:rsidP="00C315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F1">
              <w:rPr>
                <w:rFonts w:ascii="Times New Roman" w:hAnsi="Times New Roman"/>
                <w:sz w:val="24"/>
                <w:szCs w:val="24"/>
              </w:rPr>
              <w:t>народный фольклорный ансамбль «Забава»</w:t>
            </w:r>
            <w:r w:rsidR="00330D04">
              <w:rPr>
                <w:rFonts w:ascii="Times New Roman" w:hAnsi="Times New Roman"/>
                <w:sz w:val="24"/>
                <w:szCs w:val="24"/>
              </w:rPr>
              <w:t>,</w:t>
            </w:r>
            <w:r w:rsidR="002233F3">
              <w:rPr>
                <w:rFonts w:ascii="Times New Roman" w:hAnsi="Times New Roman"/>
                <w:sz w:val="24"/>
                <w:szCs w:val="24"/>
              </w:rPr>
              <w:t xml:space="preserve"> рук. Матвеева Ирина Валентиновна</w:t>
            </w:r>
            <w:r w:rsidR="00330D04">
              <w:rPr>
                <w:rFonts w:ascii="Times New Roman" w:hAnsi="Times New Roman"/>
                <w:sz w:val="24"/>
                <w:szCs w:val="24"/>
              </w:rPr>
              <w:t xml:space="preserve"> Д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E9" w:rsidRPr="00BA37F1" w:rsidRDefault="00176DE9" w:rsidP="0017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F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233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A37F1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176DE9" w:rsidRPr="00BA37F1" w:rsidTr="00A80014">
        <w:trPr>
          <w:trHeight w:val="55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E9" w:rsidRPr="00BA37F1" w:rsidRDefault="00287EBD" w:rsidP="00176D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E9" w:rsidRPr="00BA37F1" w:rsidRDefault="00176DE9" w:rsidP="00C315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F1">
              <w:rPr>
                <w:rFonts w:ascii="Times New Roman" w:hAnsi="Times New Roman"/>
                <w:sz w:val="24"/>
                <w:szCs w:val="24"/>
              </w:rPr>
              <w:t>украинский вокальный ансамбль «</w:t>
            </w:r>
            <w:proofErr w:type="spellStart"/>
            <w:r w:rsidRPr="00BA37F1">
              <w:rPr>
                <w:rFonts w:ascii="Times New Roman" w:hAnsi="Times New Roman"/>
                <w:sz w:val="24"/>
                <w:szCs w:val="24"/>
              </w:rPr>
              <w:t>Вербиченька</w:t>
            </w:r>
            <w:proofErr w:type="spellEnd"/>
            <w:r w:rsidRPr="00BA37F1">
              <w:rPr>
                <w:rFonts w:ascii="Times New Roman" w:hAnsi="Times New Roman"/>
                <w:sz w:val="24"/>
                <w:szCs w:val="24"/>
              </w:rPr>
              <w:t>»</w:t>
            </w:r>
            <w:r w:rsidR="00330D04">
              <w:rPr>
                <w:rFonts w:ascii="Times New Roman" w:hAnsi="Times New Roman"/>
                <w:sz w:val="24"/>
                <w:szCs w:val="24"/>
              </w:rPr>
              <w:t>,</w:t>
            </w:r>
            <w:r w:rsidR="002233F3">
              <w:rPr>
                <w:rFonts w:ascii="Times New Roman" w:hAnsi="Times New Roman"/>
                <w:sz w:val="24"/>
                <w:szCs w:val="24"/>
              </w:rPr>
              <w:t xml:space="preserve"> рук. </w:t>
            </w:r>
            <w:proofErr w:type="spellStart"/>
            <w:r w:rsidR="002233F3">
              <w:rPr>
                <w:rFonts w:ascii="Times New Roman" w:hAnsi="Times New Roman"/>
                <w:sz w:val="24"/>
                <w:szCs w:val="24"/>
              </w:rPr>
              <w:t>Вафина</w:t>
            </w:r>
            <w:proofErr w:type="spellEnd"/>
            <w:r w:rsidR="002233F3">
              <w:rPr>
                <w:rFonts w:ascii="Times New Roman" w:hAnsi="Times New Roman"/>
                <w:sz w:val="24"/>
                <w:szCs w:val="24"/>
              </w:rPr>
              <w:t xml:space="preserve"> Альмира </w:t>
            </w:r>
            <w:proofErr w:type="spellStart"/>
            <w:r w:rsidR="002233F3">
              <w:rPr>
                <w:rFonts w:ascii="Times New Roman" w:hAnsi="Times New Roman"/>
                <w:sz w:val="24"/>
                <w:szCs w:val="24"/>
              </w:rPr>
              <w:t>Ринатовна</w:t>
            </w:r>
            <w:proofErr w:type="spellEnd"/>
            <w:r w:rsidRPr="00BA37F1">
              <w:rPr>
                <w:rFonts w:ascii="Times New Roman" w:hAnsi="Times New Roman"/>
                <w:sz w:val="24"/>
                <w:szCs w:val="24"/>
              </w:rPr>
              <w:t xml:space="preserve"> ДД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E9" w:rsidRPr="00BA37F1" w:rsidRDefault="00176DE9" w:rsidP="0017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F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A37F1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C315C9" w:rsidRPr="00BA37F1" w:rsidTr="00FC0161">
        <w:trPr>
          <w:trHeight w:val="553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C9" w:rsidRPr="00BA37F1" w:rsidRDefault="00C315C9" w:rsidP="00C315C9">
            <w:pPr>
              <w:pStyle w:val="a8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37F1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 «Устное народное творчество»:</w:t>
            </w:r>
          </w:p>
          <w:p w:rsidR="00C315C9" w:rsidRPr="00BA37F1" w:rsidRDefault="00C315C9" w:rsidP="00391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5C9" w:rsidRPr="00BA37F1" w:rsidTr="00A80014">
        <w:trPr>
          <w:trHeight w:val="55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C9" w:rsidRPr="00BA37F1" w:rsidRDefault="00287EBD" w:rsidP="00C315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C9" w:rsidRPr="00BA37F1" w:rsidRDefault="00C315C9" w:rsidP="00C315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F1">
              <w:rPr>
                <w:rFonts w:ascii="Times New Roman" w:hAnsi="Times New Roman"/>
                <w:sz w:val="24"/>
                <w:szCs w:val="24"/>
              </w:rPr>
              <w:t xml:space="preserve">Гузель </w:t>
            </w:r>
            <w:proofErr w:type="spellStart"/>
            <w:r w:rsidRPr="00BA37F1">
              <w:rPr>
                <w:rFonts w:ascii="Times New Roman" w:hAnsi="Times New Roman"/>
                <w:sz w:val="24"/>
                <w:szCs w:val="24"/>
              </w:rPr>
              <w:t>Гилазова</w:t>
            </w:r>
            <w:proofErr w:type="spellEnd"/>
            <w:r w:rsidR="00330D04">
              <w:rPr>
                <w:rFonts w:ascii="Times New Roman" w:hAnsi="Times New Roman"/>
                <w:sz w:val="24"/>
                <w:szCs w:val="24"/>
              </w:rPr>
              <w:t>,</w:t>
            </w:r>
            <w:r w:rsidRPr="00BA37F1">
              <w:rPr>
                <w:rFonts w:ascii="Times New Roman" w:hAnsi="Times New Roman"/>
                <w:sz w:val="24"/>
                <w:szCs w:val="24"/>
              </w:rPr>
              <w:t xml:space="preserve"> д/с №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C9" w:rsidRPr="00BA37F1" w:rsidRDefault="00C315C9" w:rsidP="00C3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F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A37F1"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</w:tc>
      </w:tr>
      <w:tr w:rsidR="00C315C9" w:rsidRPr="00BA37F1" w:rsidTr="00A80014">
        <w:trPr>
          <w:trHeight w:val="55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C9" w:rsidRPr="00BA37F1" w:rsidRDefault="00287EBD" w:rsidP="00C315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C9" w:rsidRPr="00BA37F1" w:rsidRDefault="00C315C9" w:rsidP="00C315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F1">
              <w:rPr>
                <w:rFonts w:ascii="Times New Roman" w:hAnsi="Times New Roman"/>
                <w:sz w:val="24"/>
                <w:szCs w:val="24"/>
              </w:rPr>
              <w:t xml:space="preserve">Марк </w:t>
            </w:r>
            <w:proofErr w:type="spellStart"/>
            <w:r w:rsidRPr="00BA37F1">
              <w:rPr>
                <w:rFonts w:ascii="Times New Roman" w:hAnsi="Times New Roman"/>
                <w:sz w:val="24"/>
                <w:szCs w:val="24"/>
              </w:rPr>
              <w:t>Бомштейн</w:t>
            </w:r>
            <w:proofErr w:type="spellEnd"/>
            <w:r w:rsidR="00330D04">
              <w:rPr>
                <w:rFonts w:ascii="Times New Roman" w:hAnsi="Times New Roman"/>
                <w:sz w:val="24"/>
                <w:szCs w:val="24"/>
              </w:rPr>
              <w:t>,</w:t>
            </w:r>
            <w:r w:rsidRPr="00BA37F1">
              <w:rPr>
                <w:rFonts w:ascii="Times New Roman" w:hAnsi="Times New Roman"/>
                <w:sz w:val="24"/>
                <w:szCs w:val="24"/>
              </w:rPr>
              <w:t xml:space="preserve"> ДД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C9" w:rsidRPr="00BA37F1" w:rsidRDefault="00C315C9" w:rsidP="00C31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F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A37F1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C315C9" w:rsidRPr="00BA37F1" w:rsidTr="00A80014">
        <w:trPr>
          <w:trHeight w:val="55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C9" w:rsidRPr="00BA37F1" w:rsidRDefault="00287EBD" w:rsidP="00391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C9" w:rsidRPr="00BA37F1" w:rsidRDefault="00C315C9" w:rsidP="00C315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F1">
              <w:rPr>
                <w:rFonts w:ascii="Times New Roman" w:hAnsi="Times New Roman"/>
                <w:sz w:val="24"/>
                <w:szCs w:val="24"/>
              </w:rPr>
              <w:t>Тамара Дубровина</w:t>
            </w:r>
            <w:r w:rsidR="00330D04">
              <w:rPr>
                <w:rFonts w:ascii="Times New Roman" w:hAnsi="Times New Roman"/>
                <w:sz w:val="24"/>
                <w:szCs w:val="24"/>
              </w:rPr>
              <w:t>,</w:t>
            </w:r>
            <w:r w:rsidRPr="00BA37F1">
              <w:rPr>
                <w:rFonts w:ascii="Times New Roman" w:hAnsi="Times New Roman"/>
                <w:sz w:val="24"/>
                <w:szCs w:val="24"/>
              </w:rPr>
              <w:t xml:space="preserve"> ДД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C9" w:rsidRPr="00BA37F1" w:rsidRDefault="00C315C9" w:rsidP="00391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F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A37F1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C315C9" w:rsidRPr="00BA37F1" w:rsidTr="007245CE">
        <w:trPr>
          <w:trHeight w:val="553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C9" w:rsidRPr="00BA37F1" w:rsidRDefault="00C315C9" w:rsidP="00C315C9">
            <w:pPr>
              <w:pStyle w:val="a8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37F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оминация «Народная музыка» (соло):</w:t>
            </w:r>
          </w:p>
          <w:p w:rsidR="00C315C9" w:rsidRPr="00BA37F1" w:rsidRDefault="00C315C9" w:rsidP="00391F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315C9" w:rsidRPr="00BA37F1" w:rsidTr="00A80014">
        <w:trPr>
          <w:trHeight w:val="55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C9" w:rsidRPr="00BA37F1" w:rsidRDefault="00287EBD" w:rsidP="00391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C9" w:rsidRPr="00BA37F1" w:rsidRDefault="00C315C9" w:rsidP="00C315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F1">
              <w:rPr>
                <w:rFonts w:ascii="Times New Roman" w:hAnsi="Times New Roman"/>
                <w:sz w:val="24"/>
                <w:szCs w:val="24"/>
              </w:rPr>
              <w:t xml:space="preserve">Наиль </w:t>
            </w:r>
            <w:proofErr w:type="spellStart"/>
            <w:r w:rsidRPr="00BA37F1">
              <w:rPr>
                <w:rFonts w:ascii="Times New Roman" w:hAnsi="Times New Roman"/>
                <w:sz w:val="24"/>
                <w:szCs w:val="24"/>
              </w:rPr>
              <w:t>Миннибаев</w:t>
            </w:r>
            <w:proofErr w:type="spellEnd"/>
            <w:r w:rsidR="00330D04">
              <w:rPr>
                <w:rFonts w:ascii="Times New Roman" w:hAnsi="Times New Roman"/>
                <w:sz w:val="24"/>
                <w:szCs w:val="24"/>
              </w:rPr>
              <w:t>,</w:t>
            </w:r>
            <w:r w:rsidRPr="00BA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37F1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  <w:r w:rsidRPr="00BA3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37F1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Pr="00BA37F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A37F1">
              <w:rPr>
                <w:rFonts w:ascii="Times New Roman" w:hAnsi="Times New Roman"/>
                <w:sz w:val="24"/>
                <w:szCs w:val="24"/>
              </w:rPr>
              <w:t>адык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C9" w:rsidRPr="00BA37F1" w:rsidRDefault="00C315C9" w:rsidP="00391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F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A37F1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BA37F1" w:rsidRPr="00BA37F1" w:rsidTr="00F44E12">
        <w:trPr>
          <w:trHeight w:val="553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F1" w:rsidRPr="00BA37F1" w:rsidRDefault="00BA37F1" w:rsidP="00BA37F1">
            <w:pPr>
              <w:pStyle w:val="a8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37F1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 «Народная музыка» (ансамбли):</w:t>
            </w:r>
          </w:p>
          <w:p w:rsidR="00BA37F1" w:rsidRPr="00BA37F1" w:rsidRDefault="00BA37F1" w:rsidP="00391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5C9" w:rsidRPr="00BA37F1" w:rsidTr="00A80014">
        <w:trPr>
          <w:trHeight w:val="55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C9" w:rsidRPr="00BA37F1" w:rsidRDefault="00287EBD" w:rsidP="00391F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C9" w:rsidRPr="00BA37F1" w:rsidRDefault="00BA37F1" w:rsidP="00C315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F1">
              <w:rPr>
                <w:rFonts w:ascii="Times New Roman" w:hAnsi="Times New Roman"/>
                <w:sz w:val="24"/>
                <w:szCs w:val="24"/>
              </w:rPr>
              <w:t>ансамбль гармонистов «</w:t>
            </w:r>
            <w:proofErr w:type="spellStart"/>
            <w:r w:rsidRPr="00BA37F1">
              <w:rPr>
                <w:rFonts w:ascii="Times New Roman" w:hAnsi="Times New Roman"/>
                <w:sz w:val="24"/>
                <w:szCs w:val="24"/>
              </w:rPr>
              <w:t>Чишмэ</w:t>
            </w:r>
            <w:proofErr w:type="spellEnd"/>
            <w:r w:rsidRPr="00BA37F1">
              <w:rPr>
                <w:rFonts w:ascii="Times New Roman" w:hAnsi="Times New Roman"/>
                <w:sz w:val="24"/>
                <w:szCs w:val="24"/>
              </w:rPr>
              <w:t>»</w:t>
            </w:r>
            <w:r w:rsidR="00330D04">
              <w:rPr>
                <w:rFonts w:ascii="Times New Roman" w:hAnsi="Times New Roman"/>
                <w:sz w:val="24"/>
                <w:szCs w:val="24"/>
              </w:rPr>
              <w:t>,</w:t>
            </w:r>
            <w:r w:rsidR="002233F3">
              <w:rPr>
                <w:rFonts w:ascii="Times New Roman" w:hAnsi="Times New Roman"/>
                <w:sz w:val="24"/>
                <w:szCs w:val="24"/>
              </w:rPr>
              <w:t xml:space="preserve"> рук. </w:t>
            </w:r>
            <w:proofErr w:type="spellStart"/>
            <w:r w:rsidR="002233F3">
              <w:rPr>
                <w:rFonts w:ascii="Times New Roman" w:hAnsi="Times New Roman"/>
                <w:sz w:val="24"/>
                <w:szCs w:val="24"/>
              </w:rPr>
              <w:t>Галеев</w:t>
            </w:r>
            <w:proofErr w:type="spellEnd"/>
            <w:r w:rsidR="00223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33F3">
              <w:rPr>
                <w:rFonts w:ascii="Times New Roman" w:hAnsi="Times New Roman"/>
                <w:sz w:val="24"/>
                <w:szCs w:val="24"/>
              </w:rPr>
              <w:t>Альфис</w:t>
            </w:r>
            <w:proofErr w:type="spellEnd"/>
            <w:r w:rsidR="00223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33F3">
              <w:rPr>
                <w:rFonts w:ascii="Times New Roman" w:hAnsi="Times New Roman"/>
                <w:sz w:val="24"/>
                <w:szCs w:val="24"/>
              </w:rPr>
              <w:t>Хамитович</w:t>
            </w:r>
            <w:proofErr w:type="spellEnd"/>
            <w:r w:rsidRPr="00BA37F1">
              <w:rPr>
                <w:rFonts w:ascii="Times New Roman" w:hAnsi="Times New Roman"/>
                <w:sz w:val="24"/>
                <w:szCs w:val="24"/>
              </w:rPr>
              <w:t xml:space="preserve"> ДД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C9" w:rsidRPr="00BA37F1" w:rsidRDefault="00BA37F1" w:rsidP="00391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F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A37F1"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</w:tc>
      </w:tr>
      <w:tr w:rsidR="00BA37F1" w:rsidRPr="00BA37F1" w:rsidTr="00087083">
        <w:trPr>
          <w:trHeight w:val="553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F1" w:rsidRPr="00BA37F1" w:rsidRDefault="00BA37F1" w:rsidP="00BA37F1">
            <w:pPr>
              <w:pStyle w:val="a8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37F1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 «Народный танец»:</w:t>
            </w:r>
          </w:p>
          <w:p w:rsidR="00BA37F1" w:rsidRPr="00BA37F1" w:rsidRDefault="00BA37F1" w:rsidP="00391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7F1" w:rsidRPr="00BA37F1" w:rsidTr="00A80014">
        <w:trPr>
          <w:trHeight w:val="55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F1" w:rsidRPr="00BA37F1" w:rsidRDefault="00287EBD" w:rsidP="00BA3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F1" w:rsidRPr="00BA37F1" w:rsidRDefault="002233F3" w:rsidP="00BA3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ду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ру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иф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курович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F1" w:rsidRPr="00BA37F1" w:rsidRDefault="00BA37F1" w:rsidP="00BA3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F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A37F1"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</w:tc>
      </w:tr>
      <w:tr w:rsidR="00BA37F1" w:rsidRPr="00BA37F1" w:rsidTr="00A80014">
        <w:trPr>
          <w:trHeight w:val="55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F1" w:rsidRPr="00BA37F1" w:rsidRDefault="00287EBD" w:rsidP="00BA3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F1" w:rsidRPr="00BA37F1" w:rsidRDefault="00BA37F1" w:rsidP="00BA3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F1">
              <w:rPr>
                <w:rFonts w:ascii="Times New Roman" w:hAnsi="Times New Roman"/>
                <w:sz w:val="24"/>
                <w:szCs w:val="24"/>
              </w:rPr>
              <w:t>хореографический коллектив «</w:t>
            </w:r>
            <w:proofErr w:type="spellStart"/>
            <w:r w:rsidRPr="00BA37F1">
              <w:rPr>
                <w:rFonts w:ascii="Times New Roman" w:hAnsi="Times New Roman"/>
                <w:sz w:val="24"/>
                <w:szCs w:val="24"/>
              </w:rPr>
              <w:t>Тулпар</w:t>
            </w:r>
            <w:proofErr w:type="spellEnd"/>
            <w:r w:rsidRPr="00BA37F1">
              <w:rPr>
                <w:rFonts w:ascii="Times New Roman" w:hAnsi="Times New Roman"/>
                <w:sz w:val="24"/>
                <w:szCs w:val="24"/>
              </w:rPr>
              <w:t>»</w:t>
            </w:r>
            <w:r w:rsidR="002233F3">
              <w:rPr>
                <w:rFonts w:ascii="Times New Roman" w:hAnsi="Times New Roman"/>
                <w:sz w:val="24"/>
                <w:szCs w:val="24"/>
              </w:rPr>
              <w:t xml:space="preserve">, рук. </w:t>
            </w:r>
            <w:proofErr w:type="spellStart"/>
            <w:r w:rsidR="002233F3">
              <w:rPr>
                <w:rFonts w:ascii="Times New Roman" w:hAnsi="Times New Roman"/>
                <w:sz w:val="24"/>
                <w:szCs w:val="24"/>
              </w:rPr>
              <w:t>Шаяхматов</w:t>
            </w:r>
            <w:proofErr w:type="spellEnd"/>
            <w:r w:rsidR="002233F3">
              <w:rPr>
                <w:rFonts w:ascii="Times New Roman" w:hAnsi="Times New Roman"/>
                <w:sz w:val="24"/>
                <w:szCs w:val="24"/>
              </w:rPr>
              <w:t xml:space="preserve"> Ильдар </w:t>
            </w:r>
            <w:proofErr w:type="spellStart"/>
            <w:r w:rsidR="002233F3">
              <w:rPr>
                <w:rFonts w:ascii="Times New Roman" w:hAnsi="Times New Roman"/>
                <w:sz w:val="24"/>
                <w:szCs w:val="24"/>
              </w:rPr>
              <w:t>Айратович</w:t>
            </w:r>
            <w:proofErr w:type="spellEnd"/>
            <w:r w:rsidR="00223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7F1">
              <w:rPr>
                <w:rFonts w:ascii="Times New Roman" w:hAnsi="Times New Roman"/>
                <w:sz w:val="24"/>
                <w:szCs w:val="24"/>
              </w:rPr>
              <w:t xml:space="preserve"> ДД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F1" w:rsidRPr="00BA37F1" w:rsidRDefault="00BA37F1" w:rsidP="00BA3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F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A37F1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BA37F1" w:rsidRPr="00BA37F1" w:rsidTr="000719A2">
        <w:trPr>
          <w:trHeight w:val="553"/>
        </w:trPr>
        <w:tc>
          <w:tcPr>
            <w:tcW w:w="13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F1" w:rsidRPr="00BA37F1" w:rsidRDefault="00BA37F1" w:rsidP="00BA37F1">
            <w:pPr>
              <w:pStyle w:val="a8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37F1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 «Декоративно-прикладное искусство»:</w:t>
            </w:r>
          </w:p>
          <w:p w:rsidR="00BA37F1" w:rsidRPr="00BA37F1" w:rsidRDefault="00BA37F1" w:rsidP="00391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7F1" w:rsidRPr="00BA37F1" w:rsidTr="00A80014">
        <w:trPr>
          <w:trHeight w:val="55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F1" w:rsidRPr="00BA37F1" w:rsidRDefault="00287EBD" w:rsidP="00BA3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F1" w:rsidRPr="00BA37F1" w:rsidRDefault="00BA37F1" w:rsidP="00BA3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F1">
              <w:rPr>
                <w:rFonts w:ascii="Times New Roman" w:hAnsi="Times New Roman"/>
                <w:sz w:val="24"/>
                <w:szCs w:val="24"/>
              </w:rPr>
              <w:t>Лейла Калмык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F1" w:rsidRPr="00BA37F1" w:rsidRDefault="00BA37F1" w:rsidP="00BA3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F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A37F1"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</w:tc>
      </w:tr>
      <w:tr w:rsidR="00BA37F1" w:rsidRPr="00BA37F1" w:rsidTr="00A80014">
        <w:trPr>
          <w:trHeight w:val="55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F1" w:rsidRPr="00BA37F1" w:rsidRDefault="00287EBD" w:rsidP="00BA3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F1" w:rsidRPr="00BA37F1" w:rsidRDefault="00BA37F1" w:rsidP="00BA3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37F1">
              <w:rPr>
                <w:rFonts w:ascii="Times New Roman" w:hAnsi="Times New Roman"/>
                <w:sz w:val="24"/>
                <w:szCs w:val="24"/>
              </w:rPr>
              <w:t>Рамиля</w:t>
            </w:r>
            <w:proofErr w:type="spellEnd"/>
            <w:r w:rsidRPr="00BA37F1">
              <w:rPr>
                <w:rFonts w:ascii="Times New Roman" w:hAnsi="Times New Roman"/>
                <w:sz w:val="24"/>
                <w:szCs w:val="24"/>
              </w:rPr>
              <w:t xml:space="preserve"> Таги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F1" w:rsidRPr="00BA37F1" w:rsidRDefault="00BA37F1" w:rsidP="00BA3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F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A37F1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BA37F1" w:rsidRPr="00BA37F1" w:rsidTr="00A80014">
        <w:trPr>
          <w:trHeight w:val="55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F1" w:rsidRPr="00BA37F1" w:rsidRDefault="00287EBD" w:rsidP="00BA3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F1" w:rsidRPr="00BA37F1" w:rsidRDefault="00BA37F1" w:rsidP="00BA3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F1">
              <w:rPr>
                <w:rFonts w:ascii="Times New Roman" w:hAnsi="Times New Roman"/>
                <w:sz w:val="24"/>
                <w:szCs w:val="24"/>
              </w:rPr>
              <w:t>Марина Симон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F1" w:rsidRPr="00BA37F1" w:rsidRDefault="00BA37F1" w:rsidP="00BA3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7F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A37F1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</w:tbl>
    <w:p w:rsidR="00E57C1C" w:rsidRPr="00BA37F1" w:rsidRDefault="00E57C1C" w:rsidP="009E7ED0">
      <w:pPr>
        <w:tabs>
          <w:tab w:val="left" w:pos="1200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80014" w:rsidRPr="00BA37F1" w:rsidRDefault="00A80014" w:rsidP="009E7ED0">
      <w:pPr>
        <w:tabs>
          <w:tab w:val="left" w:pos="1200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80014" w:rsidRPr="00BA37F1" w:rsidRDefault="00A80014" w:rsidP="009E7ED0">
      <w:pPr>
        <w:tabs>
          <w:tab w:val="left" w:pos="1200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80014" w:rsidRPr="00BA37F1" w:rsidRDefault="00A80014" w:rsidP="009E7ED0">
      <w:pPr>
        <w:tabs>
          <w:tab w:val="left" w:pos="1200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80014" w:rsidRPr="00BA37F1" w:rsidRDefault="00A80014" w:rsidP="009E7ED0">
      <w:pPr>
        <w:tabs>
          <w:tab w:val="left" w:pos="1200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80014" w:rsidRPr="00BA37F1" w:rsidRDefault="00A80014" w:rsidP="009E7ED0">
      <w:pPr>
        <w:tabs>
          <w:tab w:val="left" w:pos="1200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315C9" w:rsidRPr="00BA37F1" w:rsidRDefault="00C315C9" w:rsidP="009E7ED0">
      <w:pPr>
        <w:tabs>
          <w:tab w:val="left" w:pos="1200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315C9" w:rsidRPr="00BA37F1" w:rsidRDefault="00C315C9" w:rsidP="009E7ED0">
      <w:pPr>
        <w:tabs>
          <w:tab w:val="left" w:pos="1200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315C9" w:rsidRPr="00BA37F1" w:rsidRDefault="00C315C9" w:rsidP="009E7ED0">
      <w:pPr>
        <w:tabs>
          <w:tab w:val="left" w:pos="1200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315C9" w:rsidRDefault="00C315C9" w:rsidP="009E7ED0">
      <w:pPr>
        <w:tabs>
          <w:tab w:val="left" w:pos="1200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A37F1" w:rsidRDefault="00BA37F1" w:rsidP="009E7ED0">
      <w:pPr>
        <w:tabs>
          <w:tab w:val="left" w:pos="1200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40DF1" w:rsidRDefault="00140DF1" w:rsidP="009E7ED0">
      <w:pPr>
        <w:tabs>
          <w:tab w:val="left" w:pos="1200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57C1C" w:rsidRDefault="009E7ED0" w:rsidP="009E7ED0">
      <w:pPr>
        <w:tabs>
          <w:tab w:val="left" w:pos="1200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9E7ED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Члены жюри: </w:t>
      </w:r>
    </w:p>
    <w:p w:rsidR="00E57C1C" w:rsidRPr="00E57C1C" w:rsidRDefault="00E57C1C" w:rsidP="009E7ED0">
      <w:pPr>
        <w:tabs>
          <w:tab w:val="left" w:pos="120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A37F1">
        <w:rPr>
          <w:rFonts w:ascii="Times New Roman" w:eastAsia="Calibri" w:hAnsi="Times New Roman" w:cs="Times New Roman"/>
          <w:sz w:val="24"/>
          <w:szCs w:val="24"/>
        </w:rPr>
        <w:t xml:space="preserve">Гафурова </w:t>
      </w:r>
      <w:proofErr w:type="spellStart"/>
      <w:r w:rsidR="00BA37F1">
        <w:rPr>
          <w:rFonts w:ascii="Times New Roman" w:eastAsia="Calibri" w:hAnsi="Times New Roman" w:cs="Times New Roman"/>
          <w:sz w:val="24"/>
          <w:szCs w:val="24"/>
        </w:rPr>
        <w:t>Миляуша</w:t>
      </w:r>
      <w:proofErr w:type="spellEnd"/>
      <w:r w:rsidR="00BA37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A37F1">
        <w:rPr>
          <w:rFonts w:ascii="Times New Roman" w:eastAsia="Calibri" w:hAnsi="Times New Roman" w:cs="Times New Roman"/>
          <w:sz w:val="24"/>
          <w:szCs w:val="24"/>
        </w:rPr>
        <w:t>Гусманов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A37F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 (подпись)</w:t>
      </w:r>
    </w:p>
    <w:p w:rsidR="009E7ED0" w:rsidRPr="009E7ED0" w:rsidRDefault="009E7ED0" w:rsidP="009E7ED0">
      <w:pPr>
        <w:tabs>
          <w:tab w:val="left" w:pos="1200"/>
        </w:tabs>
        <w:rPr>
          <w:rFonts w:ascii="Times New Roman" w:eastAsia="Calibri" w:hAnsi="Times New Roman" w:cs="Times New Roman"/>
          <w:sz w:val="24"/>
          <w:szCs w:val="24"/>
        </w:rPr>
      </w:pPr>
      <w:r w:rsidRPr="009E7ED0">
        <w:rPr>
          <w:rFonts w:ascii="Times New Roman" w:eastAsia="Calibri" w:hAnsi="Times New Roman" w:cs="Times New Roman"/>
          <w:sz w:val="24"/>
          <w:szCs w:val="24"/>
        </w:rPr>
        <w:tab/>
      </w:r>
      <w:r w:rsidR="00BA37F1">
        <w:rPr>
          <w:rFonts w:ascii="Times New Roman" w:eastAsia="Calibri" w:hAnsi="Times New Roman" w:cs="Times New Roman"/>
          <w:sz w:val="24"/>
          <w:szCs w:val="24"/>
        </w:rPr>
        <w:t xml:space="preserve">Липатова Надежда Николаевна          </w:t>
      </w:r>
      <w:r w:rsidR="00E57C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50C0" w:rsidRPr="000B4B28">
        <w:rPr>
          <w:rFonts w:ascii="Times New Roman" w:eastAsia="Calibri" w:hAnsi="Times New Roman" w:cs="Times New Roman"/>
          <w:sz w:val="24"/>
          <w:szCs w:val="24"/>
        </w:rPr>
        <w:t>__________</w:t>
      </w:r>
      <w:r w:rsidR="00061EC3" w:rsidRPr="000B4B28">
        <w:rPr>
          <w:rFonts w:ascii="Times New Roman" w:eastAsia="Calibri" w:hAnsi="Times New Roman" w:cs="Times New Roman"/>
          <w:sz w:val="24"/>
          <w:szCs w:val="24"/>
        </w:rPr>
        <w:t>___</w:t>
      </w:r>
      <w:r w:rsidR="000B4B28">
        <w:rPr>
          <w:rFonts w:ascii="Times New Roman" w:eastAsia="Calibri" w:hAnsi="Times New Roman" w:cs="Times New Roman"/>
          <w:sz w:val="24"/>
          <w:szCs w:val="24"/>
        </w:rPr>
        <w:t>_</w:t>
      </w:r>
      <w:r w:rsidR="00E57C1C">
        <w:rPr>
          <w:rFonts w:ascii="Times New Roman" w:eastAsia="Calibri" w:hAnsi="Times New Roman" w:cs="Times New Roman"/>
          <w:sz w:val="24"/>
          <w:szCs w:val="24"/>
        </w:rPr>
        <w:t>_</w:t>
      </w:r>
      <w:r w:rsidR="00061EC3" w:rsidRPr="000B4B28">
        <w:rPr>
          <w:rFonts w:ascii="Times New Roman" w:eastAsia="Calibri" w:hAnsi="Times New Roman" w:cs="Times New Roman"/>
          <w:sz w:val="24"/>
          <w:szCs w:val="24"/>
        </w:rPr>
        <w:t>_(подпись)</w:t>
      </w:r>
    </w:p>
    <w:p w:rsidR="009E7ED0" w:rsidRPr="009E7ED0" w:rsidRDefault="009E7ED0" w:rsidP="009E7ED0">
      <w:pPr>
        <w:tabs>
          <w:tab w:val="left" w:pos="1200"/>
        </w:tabs>
        <w:rPr>
          <w:rFonts w:ascii="Times New Roman" w:eastAsia="Calibri" w:hAnsi="Times New Roman" w:cs="Times New Roman"/>
          <w:sz w:val="24"/>
          <w:szCs w:val="24"/>
        </w:rPr>
      </w:pPr>
      <w:r w:rsidRPr="009E7ED0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BA37F1">
        <w:rPr>
          <w:rFonts w:ascii="Times New Roman" w:eastAsia="Calibri" w:hAnsi="Times New Roman" w:cs="Times New Roman"/>
          <w:sz w:val="24"/>
          <w:szCs w:val="24"/>
        </w:rPr>
        <w:t>Саушева</w:t>
      </w:r>
      <w:proofErr w:type="spellEnd"/>
      <w:r w:rsidR="00BA37F1">
        <w:rPr>
          <w:rFonts w:ascii="Times New Roman" w:eastAsia="Calibri" w:hAnsi="Times New Roman" w:cs="Times New Roman"/>
          <w:sz w:val="24"/>
          <w:szCs w:val="24"/>
        </w:rPr>
        <w:t xml:space="preserve"> Нелли Викторовна</w:t>
      </w:r>
      <w:r w:rsidR="00E57C1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BA37F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57C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50C0" w:rsidRPr="000B4B28">
        <w:rPr>
          <w:rFonts w:ascii="Times New Roman" w:eastAsia="Calibri" w:hAnsi="Times New Roman" w:cs="Times New Roman"/>
          <w:sz w:val="24"/>
          <w:szCs w:val="24"/>
        </w:rPr>
        <w:t>_______</w:t>
      </w:r>
      <w:r w:rsidR="00061EC3" w:rsidRPr="000B4B28">
        <w:rPr>
          <w:rFonts w:ascii="Times New Roman" w:eastAsia="Calibri" w:hAnsi="Times New Roman" w:cs="Times New Roman"/>
          <w:sz w:val="24"/>
          <w:szCs w:val="24"/>
        </w:rPr>
        <w:t>______</w:t>
      </w:r>
      <w:r w:rsidR="000B4B28">
        <w:rPr>
          <w:rFonts w:ascii="Times New Roman" w:eastAsia="Calibri" w:hAnsi="Times New Roman" w:cs="Times New Roman"/>
          <w:sz w:val="24"/>
          <w:szCs w:val="24"/>
        </w:rPr>
        <w:t>_</w:t>
      </w:r>
      <w:r w:rsidR="00E57C1C">
        <w:rPr>
          <w:rFonts w:ascii="Times New Roman" w:eastAsia="Calibri" w:hAnsi="Times New Roman" w:cs="Times New Roman"/>
          <w:sz w:val="24"/>
          <w:szCs w:val="24"/>
        </w:rPr>
        <w:t>__</w:t>
      </w:r>
      <w:r w:rsidR="00061EC3" w:rsidRPr="000B4B28"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:rsidR="009E7ED0" w:rsidRPr="000B4B28" w:rsidRDefault="009E7ED0" w:rsidP="009E7ED0">
      <w:pPr>
        <w:tabs>
          <w:tab w:val="left" w:pos="1200"/>
        </w:tabs>
        <w:rPr>
          <w:rFonts w:ascii="Times New Roman" w:eastAsia="Calibri" w:hAnsi="Times New Roman" w:cs="Times New Roman"/>
          <w:sz w:val="24"/>
          <w:szCs w:val="24"/>
        </w:rPr>
      </w:pPr>
      <w:r w:rsidRPr="009E7ED0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BA37F1">
        <w:rPr>
          <w:rFonts w:ascii="Times New Roman" w:eastAsia="Calibri" w:hAnsi="Times New Roman" w:cs="Times New Roman"/>
          <w:sz w:val="24"/>
          <w:szCs w:val="24"/>
        </w:rPr>
        <w:t>Мадьярова</w:t>
      </w:r>
      <w:proofErr w:type="spellEnd"/>
      <w:r w:rsidR="00BA37F1">
        <w:rPr>
          <w:rFonts w:ascii="Times New Roman" w:eastAsia="Calibri" w:hAnsi="Times New Roman" w:cs="Times New Roman"/>
          <w:sz w:val="24"/>
          <w:szCs w:val="24"/>
        </w:rPr>
        <w:t xml:space="preserve"> Эльвира </w:t>
      </w:r>
      <w:proofErr w:type="spellStart"/>
      <w:r w:rsidR="00BA37F1">
        <w:rPr>
          <w:rFonts w:ascii="Times New Roman" w:eastAsia="Calibri" w:hAnsi="Times New Roman" w:cs="Times New Roman"/>
          <w:sz w:val="24"/>
          <w:szCs w:val="24"/>
        </w:rPr>
        <w:t>Минегасимовна</w:t>
      </w:r>
      <w:proofErr w:type="spellEnd"/>
      <w:r w:rsidR="00BA37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7C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50C0" w:rsidRPr="000B4B28">
        <w:rPr>
          <w:rFonts w:ascii="Times New Roman" w:eastAsia="Calibri" w:hAnsi="Times New Roman" w:cs="Times New Roman"/>
          <w:sz w:val="24"/>
          <w:szCs w:val="24"/>
        </w:rPr>
        <w:t>__</w:t>
      </w:r>
      <w:r w:rsidR="00061EC3" w:rsidRPr="000B4B28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0B4B28">
        <w:rPr>
          <w:rFonts w:ascii="Times New Roman" w:eastAsia="Calibri" w:hAnsi="Times New Roman" w:cs="Times New Roman"/>
          <w:sz w:val="24"/>
          <w:szCs w:val="24"/>
        </w:rPr>
        <w:t>_</w:t>
      </w:r>
      <w:r w:rsidR="00E57C1C">
        <w:rPr>
          <w:rFonts w:ascii="Times New Roman" w:eastAsia="Calibri" w:hAnsi="Times New Roman" w:cs="Times New Roman"/>
          <w:sz w:val="24"/>
          <w:szCs w:val="24"/>
        </w:rPr>
        <w:t>_</w:t>
      </w:r>
      <w:r w:rsidR="00061EC3" w:rsidRPr="000B4B28">
        <w:rPr>
          <w:rFonts w:ascii="Times New Roman" w:eastAsia="Calibri" w:hAnsi="Times New Roman" w:cs="Times New Roman"/>
          <w:sz w:val="24"/>
          <w:szCs w:val="24"/>
        </w:rPr>
        <w:t>_(подпись)</w:t>
      </w:r>
    </w:p>
    <w:p w:rsidR="00BA5E80" w:rsidRDefault="007B794D" w:rsidP="000B4B28">
      <w:pPr>
        <w:tabs>
          <w:tab w:val="left" w:pos="1200"/>
        </w:tabs>
        <w:rPr>
          <w:rFonts w:ascii="Times New Roman" w:eastAsia="Calibri" w:hAnsi="Times New Roman" w:cs="Times New Roman"/>
          <w:sz w:val="24"/>
          <w:szCs w:val="24"/>
        </w:rPr>
      </w:pPr>
      <w:r w:rsidRPr="000B4B2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BA37F1">
        <w:rPr>
          <w:rFonts w:ascii="Times New Roman" w:eastAsia="Calibri" w:hAnsi="Times New Roman" w:cs="Times New Roman"/>
          <w:sz w:val="24"/>
          <w:szCs w:val="24"/>
        </w:rPr>
        <w:t>Халиуллина</w:t>
      </w:r>
      <w:proofErr w:type="spellEnd"/>
      <w:r w:rsidR="00BA37F1">
        <w:rPr>
          <w:rFonts w:ascii="Times New Roman" w:eastAsia="Calibri" w:hAnsi="Times New Roman" w:cs="Times New Roman"/>
          <w:sz w:val="24"/>
          <w:szCs w:val="24"/>
        </w:rPr>
        <w:t xml:space="preserve"> Эльмира </w:t>
      </w:r>
      <w:proofErr w:type="spellStart"/>
      <w:r w:rsidR="00BA37F1">
        <w:rPr>
          <w:rFonts w:ascii="Times New Roman" w:eastAsia="Calibri" w:hAnsi="Times New Roman" w:cs="Times New Roman"/>
          <w:sz w:val="24"/>
          <w:szCs w:val="24"/>
        </w:rPr>
        <w:t>Минегасимовна</w:t>
      </w:r>
      <w:proofErr w:type="spellEnd"/>
      <w:r w:rsidR="006550C0" w:rsidRPr="000B4B28">
        <w:rPr>
          <w:rFonts w:ascii="Times New Roman" w:eastAsia="Calibri" w:hAnsi="Times New Roman" w:cs="Times New Roman"/>
          <w:sz w:val="24"/>
          <w:szCs w:val="24"/>
        </w:rPr>
        <w:t>___</w:t>
      </w:r>
      <w:r w:rsidR="00061EC3" w:rsidRPr="000B4B28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0B4B28">
        <w:rPr>
          <w:rFonts w:ascii="Times New Roman" w:eastAsia="Calibri" w:hAnsi="Times New Roman" w:cs="Times New Roman"/>
          <w:sz w:val="24"/>
          <w:szCs w:val="24"/>
        </w:rPr>
        <w:t>_</w:t>
      </w:r>
      <w:r w:rsidR="00061EC3" w:rsidRPr="000B4B28"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:rsidR="00BA37F1" w:rsidRDefault="00BA37F1" w:rsidP="000B4B28">
      <w:pPr>
        <w:tabs>
          <w:tab w:val="left" w:pos="120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зизулл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лс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вхатов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046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_________________(подпись)</w:t>
      </w:r>
    </w:p>
    <w:p w:rsidR="00BA37F1" w:rsidRPr="000B4B28" w:rsidRDefault="00BA37F1" w:rsidP="000B4B28">
      <w:pPr>
        <w:tabs>
          <w:tab w:val="left" w:pos="120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Закирова Гульнар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азитов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9046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_________________(подпись)</w:t>
      </w:r>
    </w:p>
    <w:sectPr w:rsidR="00BA37F1" w:rsidRPr="000B4B28" w:rsidSect="00BA37F1">
      <w:footerReference w:type="default" r:id="rId9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591" w:rsidRDefault="00077591" w:rsidP="006550C0">
      <w:pPr>
        <w:spacing w:after="0" w:line="240" w:lineRule="auto"/>
      </w:pPr>
      <w:r>
        <w:separator/>
      </w:r>
    </w:p>
  </w:endnote>
  <w:endnote w:type="continuationSeparator" w:id="0">
    <w:p w:rsidR="00077591" w:rsidRDefault="00077591" w:rsidP="00655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358063"/>
      <w:docPartObj>
        <w:docPartGallery w:val="Page Numbers (Bottom of Page)"/>
        <w:docPartUnique/>
      </w:docPartObj>
    </w:sdtPr>
    <w:sdtEndPr/>
    <w:sdtContent>
      <w:p w:rsidR="006550C0" w:rsidRDefault="006550C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DF1">
          <w:rPr>
            <w:noProof/>
          </w:rPr>
          <w:t>5</w:t>
        </w:r>
        <w:r>
          <w:fldChar w:fldCharType="end"/>
        </w:r>
      </w:p>
    </w:sdtContent>
  </w:sdt>
  <w:p w:rsidR="006550C0" w:rsidRDefault="006550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591" w:rsidRDefault="00077591" w:rsidP="006550C0">
      <w:pPr>
        <w:spacing w:after="0" w:line="240" w:lineRule="auto"/>
      </w:pPr>
      <w:r>
        <w:separator/>
      </w:r>
    </w:p>
  </w:footnote>
  <w:footnote w:type="continuationSeparator" w:id="0">
    <w:p w:rsidR="00077591" w:rsidRDefault="00077591" w:rsidP="00655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2CA0"/>
    <w:multiLevelType w:val="hybridMultilevel"/>
    <w:tmpl w:val="0824C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712AD"/>
    <w:multiLevelType w:val="hybridMultilevel"/>
    <w:tmpl w:val="4972F620"/>
    <w:lvl w:ilvl="0" w:tplc="F4C02B6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158CA"/>
    <w:multiLevelType w:val="hybridMultilevel"/>
    <w:tmpl w:val="7926276C"/>
    <w:lvl w:ilvl="0" w:tplc="A77263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57"/>
    <w:rsid w:val="0004306B"/>
    <w:rsid w:val="0004404D"/>
    <w:rsid w:val="00061EC3"/>
    <w:rsid w:val="00067972"/>
    <w:rsid w:val="00077591"/>
    <w:rsid w:val="000B4B28"/>
    <w:rsid w:val="000B4FBA"/>
    <w:rsid w:val="000B7A3D"/>
    <w:rsid w:val="00114BC8"/>
    <w:rsid w:val="00140DF1"/>
    <w:rsid w:val="00176DE9"/>
    <w:rsid w:val="00184222"/>
    <w:rsid w:val="001A105E"/>
    <w:rsid w:val="001C430F"/>
    <w:rsid w:val="001E1196"/>
    <w:rsid w:val="00221837"/>
    <w:rsid w:val="002233F3"/>
    <w:rsid w:val="00287EBD"/>
    <w:rsid w:val="002B0802"/>
    <w:rsid w:val="002D1168"/>
    <w:rsid w:val="002E576E"/>
    <w:rsid w:val="00330D04"/>
    <w:rsid w:val="0038641A"/>
    <w:rsid w:val="00391FEE"/>
    <w:rsid w:val="003B3C44"/>
    <w:rsid w:val="00471FFB"/>
    <w:rsid w:val="004F23FE"/>
    <w:rsid w:val="00550D49"/>
    <w:rsid w:val="005A18FE"/>
    <w:rsid w:val="005E4EFF"/>
    <w:rsid w:val="006550C0"/>
    <w:rsid w:val="00665BC6"/>
    <w:rsid w:val="00700C0F"/>
    <w:rsid w:val="00721A9D"/>
    <w:rsid w:val="007B4A8E"/>
    <w:rsid w:val="007B794D"/>
    <w:rsid w:val="0081338F"/>
    <w:rsid w:val="00843AB6"/>
    <w:rsid w:val="008A22D3"/>
    <w:rsid w:val="00972FC9"/>
    <w:rsid w:val="009D6B91"/>
    <w:rsid w:val="009E7ED0"/>
    <w:rsid w:val="00A43CC9"/>
    <w:rsid w:val="00A80014"/>
    <w:rsid w:val="00AB7232"/>
    <w:rsid w:val="00AC024C"/>
    <w:rsid w:val="00B523D2"/>
    <w:rsid w:val="00BA37F1"/>
    <w:rsid w:val="00BA5E80"/>
    <w:rsid w:val="00C315C9"/>
    <w:rsid w:val="00CC1478"/>
    <w:rsid w:val="00D05628"/>
    <w:rsid w:val="00D77878"/>
    <w:rsid w:val="00DA1C07"/>
    <w:rsid w:val="00DA4FFE"/>
    <w:rsid w:val="00DB2B0A"/>
    <w:rsid w:val="00DC3861"/>
    <w:rsid w:val="00E11E98"/>
    <w:rsid w:val="00E20D9C"/>
    <w:rsid w:val="00E57C1C"/>
    <w:rsid w:val="00E93036"/>
    <w:rsid w:val="00EC06B4"/>
    <w:rsid w:val="00F17917"/>
    <w:rsid w:val="00F350F8"/>
    <w:rsid w:val="00F3787C"/>
    <w:rsid w:val="00F90462"/>
    <w:rsid w:val="00FA009F"/>
    <w:rsid w:val="00FB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E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5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0C0"/>
  </w:style>
  <w:style w:type="paragraph" w:styleId="a6">
    <w:name w:val="footer"/>
    <w:basedOn w:val="a"/>
    <w:link w:val="a7"/>
    <w:uiPriority w:val="99"/>
    <w:unhideWhenUsed/>
    <w:rsid w:val="00655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0C0"/>
  </w:style>
  <w:style w:type="paragraph" w:styleId="a8">
    <w:name w:val="List Paragraph"/>
    <w:basedOn w:val="a"/>
    <w:uiPriority w:val="34"/>
    <w:qFormat/>
    <w:rsid w:val="005A18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E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5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0C0"/>
  </w:style>
  <w:style w:type="paragraph" w:styleId="a6">
    <w:name w:val="footer"/>
    <w:basedOn w:val="a"/>
    <w:link w:val="a7"/>
    <w:uiPriority w:val="99"/>
    <w:unhideWhenUsed/>
    <w:rsid w:val="00655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0C0"/>
  </w:style>
  <w:style w:type="paragraph" w:styleId="a8">
    <w:name w:val="List Paragraph"/>
    <w:basedOn w:val="a"/>
    <w:uiPriority w:val="34"/>
    <w:qFormat/>
    <w:rsid w:val="005A1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3249-CB9D-4A44-94E7-17D65B0D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8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су</cp:lastModifiedBy>
  <cp:revision>22</cp:revision>
  <cp:lastPrinted>2017-02-07T08:38:00Z</cp:lastPrinted>
  <dcterms:created xsi:type="dcterms:W3CDTF">2016-11-15T09:41:00Z</dcterms:created>
  <dcterms:modified xsi:type="dcterms:W3CDTF">2017-12-22T09:43:00Z</dcterms:modified>
</cp:coreProperties>
</file>